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37E4" w14:textId="3BAE4092" w:rsidR="005B3F28" w:rsidRPr="00B94950" w:rsidRDefault="005B3F28" w:rsidP="005B3F28">
      <w:pPr>
        <w:pStyle w:val="a8"/>
        <w:wordWrap w:val="0"/>
        <w:ind w:right="105"/>
        <w:jc w:val="right"/>
        <w:rPr>
          <w:rFonts w:ascii="Times New Roman" w:eastAsia="ＭＳ Ｐ明朝" w:hAnsi="Times New Roman"/>
          <w:sz w:val="22"/>
          <w:szCs w:val="22"/>
        </w:rPr>
      </w:pPr>
    </w:p>
    <w:p w14:paraId="2819C2EA" w14:textId="3A571527" w:rsidR="00031074" w:rsidRPr="00E01EB4" w:rsidRDefault="00B811C8" w:rsidP="00031074">
      <w:pPr>
        <w:pStyle w:val="a8"/>
        <w:wordWrap w:val="0"/>
        <w:ind w:right="105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031074" w:rsidRPr="00E01EB4">
        <w:rPr>
          <w:rFonts w:ascii="ＭＳ Ｐ明朝" w:eastAsia="ＭＳ Ｐ明朝" w:hAnsi="ＭＳ Ｐ明朝" w:hint="eastAsia"/>
          <w:color w:val="000000"/>
          <w:sz w:val="22"/>
          <w:szCs w:val="22"/>
        </w:rPr>
        <w:t>公埼理第</w:t>
      </w:r>
      <w:r w:rsidR="00600F16">
        <w:rPr>
          <w:rFonts w:ascii="ＭＳ Ｐ明朝" w:eastAsia="ＭＳ Ｐ明朝" w:hAnsi="ＭＳ Ｐ明朝" w:hint="eastAsia"/>
          <w:color w:val="000000"/>
          <w:sz w:val="22"/>
          <w:szCs w:val="22"/>
        </w:rPr>
        <w:t>253</w:t>
      </w:r>
      <w:r w:rsidR="00907470">
        <w:rPr>
          <w:rFonts w:ascii="ＭＳ Ｐ明朝" w:eastAsia="ＭＳ Ｐ明朝" w:hAnsi="ＭＳ Ｐ明朝" w:hint="eastAsia"/>
          <w:color w:val="000000"/>
          <w:sz w:val="22"/>
          <w:szCs w:val="22"/>
        </w:rPr>
        <w:t>号</w:t>
      </w:r>
    </w:p>
    <w:p w14:paraId="6FA100DD" w14:textId="739D50EE" w:rsidR="005B3F28" w:rsidRPr="00E01EB4" w:rsidRDefault="005B3F28" w:rsidP="005B3F28">
      <w:pPr>
        <w:pStyle w:val="a8"/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600F16">
        <w:rPr>
          <w:rFonts w:ascii="ＭＳ Ｐ明朝" w:eastAsia="ＭＳ Ｐ明朝" w:hAnsi="ＭＳ Ｐ明朝" w:hint="eastAsia"/>
          <w:sz w:val="22"/>
          <w:szCs w:val="22"/>
        </w:rPr>
        <w:t>4</w:t>
      </w:r>
      <w:r w:rsidRPr="00E01EB4">
        <w:rPr>
          <w:rFonts w:ascii="ＭＳ Ｐ明朝" w:eastAsia="ＭＳ Ｐ明朝" w:hAnsi="ＭＳ Ｐ明朝" w:hint="eastAsia"/>
          <w:sz w:val="22"/>
          <w:szCs w:val="22"/>
        </w:rPr>
        <w:t>年</w:t>
      </w:r>
      <w:r w:rsidR="00600F16">
        <w:rPr>
          <w:rFonts w:ascii="ＭＳ Ｐ明朝" w:eastAsia="ＭＳ Ｐ明朝" w:hAnsi="ＭＳ Ｐ明朝" w:hint="eastAsia"/>
          <w:sz w:val="22"/>
          <w:szCs w:val="22"/>
        </w:rPr>
        <w:t>10</w:t>
      </w:r>
      <w:r w:rsidRPr="00E01EB4">
        <w:rPr>
          <w:rFonts w:ascii="ＭＳ Ｐ明朝" w:eastAsia="ＭＳ Ｐ明朝" w:hAnsi="ＭＳ Ｐ明朝"/>
          <w:sz w:val="22"/>
          <w:szCs w:val="22"/>
        </w:rPr>
        <w:t>月</w:t>
      </w:r>
      <w:r w:rsidR="00600F16">
        <w:rPr>
          <w:rFonts w:ascii="ＭＳ Ｐ明朝" w:eastAsia="ＭＳ Ｐ明朝" w:hAnsi="ＭＳ Ｐ明朝" w:hint="eastAsia"/>
          <w:sz w:val="22"/>
          <w:szCs w:val="22"/>
        </w:rPr>
        <w:t>25</w:t>
      </w:r>
      <w:r w:rsidRPr="00E01EB4">
        <w:rPr>
          <w:rFonts w:ascii="ＭＳ Ｐ明朝" w:eastAsia="ＭＳ Ｐ明朝" w:hAnsi="ＭＳ Ｐ明朝"/>
          <w:sz w:val="22"/>
          <w:szCs w:val="22"/>
        </w:rPr>
        <w:t>日</w:t>
      </w:r>
    </w:p>
    <w:p w14:paraId="6F41FE43" w14:textId="0098C3E0" w:rsidR="005B3F28" w:rsidRPr="00C8206C" w:rsidRDefault="005B3F28" w:rsidP="005B3F28">
      <w:pPr>
        <w:pStyle w:val="a8"/>
        <w:ind w:right="21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7D73660" w14:textId="1A0FE7F2" w:rsidR="007C618C" w:rsidRPr="00E01EB4" w:rsidRDefault="00691562" w:rsidP="00E61158">
      <w:pPr>
        <w:pStyle w:val="a8"/>
        <w:ind w:right="210"/>
        <w:jc w:val="lef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会員各位</w:t>
      </w:r>
    </w:p>
    <w:p w14:paraId="264DDC84" w14:textId="04402DB8" w:rsidR="00E61158" w:rsidRPr="00E01EB4" w:rsidRDefault="00595ADC" w:rsidP="00E61158">
      <w:pPr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 w:hint="eastAsia"/>
          <w:sz w:val="22"/>
          <w:szCs w:val="22"/>
        </w:rPr>
        <w:t xml:space="preserve">　　公益</w:t>
      </w:r>
      <w:r w:rsidR="00691562" w:rsidRPr="00E01EB4">
        <w:rPr>
          <w:rFonts w:ascii="ＭＳ Ｐ明朝" w:eastAsia="ＭＳ Ｐ明朝" w:hAnsi="ＭＳ Ｐ明朝"/>
          <w:sz w:val="22"/>
          <w:szCs w:val="22"/>
        </w:rPr>
        <w:t>社団法人埼玉県理学療法士</w:t>
      </w:r>
      <w:r w:rsidR="00A42AD2" w:rsidRPr="00E01EB4">
        <w:rPr>
          <w:rFonts w:ascii="ＭＳ Ｐ明朝" w:eastAsia="ＭＳ Ｐ明朝" w:hAnsi="ＭＳ Ｐ明朝" w:hint="eastAsia"/>
          <w:sz w:val="22"/>
          <w:szCs w:val="22"/>
        </w:rPr>
        <w:t>会</w:t>
      </w:r>
    </w:p>
    <w:p w14:paraId="14116D0D" w14:textId="77777777" w:rsidR="00E61158" w:rsidRPr="00E01EB4" w:rsidRDefault="00691562" w:rsidP="00E61158">
      <w:pPr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会長</w:t>
      </w:r>
      <w:r w:rsidR="00357270" w:rsidRPr="00E01EB4">
        <w:rPr>
          <w:rFonts w:ascii="ＭＳ Ｐ明朝" w:eastAsia="ＭＳ Ｐ明朝" w:hAnsi="ＭＳ Ｐ明朝"/>
          <w:sz w:val="22"/>
          <w:szCs w:val="22"/>
        </w:rPr>
        <w:t xml:space="preserve">    </w:t>
      </w:r>
      <w:r w:rsidRPr="00E01EB4">
        <w:rPr>
          <w:rFonts w:ascii="ＭＳ Ｐ明朝" w:eastAsia="ＭＳ Ｐ明朝" w:hAnsi="ＭＳ Ｐ明朝"/>
          <w:sz w:val="22"/>
          <w:szCs w:val="22"/>
        </w:rPr>
        <w:t xml:space="preserve">　</w:t>
      </w:r>
      <w:r w:rsidR="00595ADC" w:rsidRPr="00E01EB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01EB4">
        <w:rPr>
          <w:rFonts w:ascii="ＭＳ Ｐ明朝" w:eastAsia="ＭＳ Ｐ明朝" w:hAnsi="ＭＳ Ｐ明朝"/>
          <w:sz w:val="22"/>
          <w:szCs w:val="22"/>
        </w:rPr>
        <w:t xml:space="preserve">　　　　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</w:rPr>
        <w:t>南本</w:t>
      </w:r>
      <w:r w:rsidR="00AB5868" w:rsidRPr="00E01EB4">
        <w:rPr>
          <w:rFonts w:ascii="ＭＳ Ｐ明朝" w:eastAsia="ＭＳ Ｐ明朝" w:hAnsi="ＭＳ Ｐ明朝"/>
          <w:sz w:val="22"/>
          <w:szCs w:val="22"/>
        </w:rPr>
        <w:t xml:space="preserve">　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</w:rPr>
        <w:t>浩之</w:t>
      </w:r>
    </w:p>
    <w:p w14:paraId="7B914EEE" w14:textId="5CA50C00" w:rsidR="00A42AD2" w:rsidRPr="00E01EB4" w:rsidRDefault="00A42AD2" w:rsidP="00A42AD2">
      <w:pPr>
        <w:wordWrap w:val="0"/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 xml:space="preserve">北部ブロック理事  </w:t>
      </w:r>
      <w:r w:rsidR="00063AFE" w:rsidRPr="00E01EB4">
        <w:rPr>
          <w:rFonts w:ascii="ＭＳ Ｐ明朝" w:eastAsia="ＭＳ Ｐ明朝" w:hAnsi="ＭＳ Ｐ明朝" w:hint="eastAsia"/>
          <w:sz w:val="22"/>
          <w:szCs w:val="22"/>
        </w:rPr>
        <w:t>真下　和貴</w:t>
      </w:r>
    </w:p>
    <w:p w14:paraId="108DFE0B" w14:textId="2EF415C6" w:rsidR="00E61158" w:rsidRPr="00E01EB4" w:rsidRDefault="00A42AD2" w:rsidP="00063AFE">
      <w:pPr>
        <w:wordWrap w:val="0"/>
        <w:ind w:right="105"/>
        <w:jc w:val="righ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 w:hint="eastAsia"/>
          <w:sz w:val="22"/>
          <w:szCs w:val="22"/>
        </w:rPr>
        <w:t xml:space="preserve">熊谷エリア長　</w:t>
      </w:r>
      <w:r w:rsidR="00477614" w:rsidRPr="00E01EB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063AFE" w:rsidRPr="00E01EB4">
        <w:rPr>
          <w:rFonts w:ascii="ＭＳ Ｐ明朝" w:eastAsia="ＭＳ Ｐ明朝" w:hAnsi="ＭＳ Ｐ明朝" w:hint="eastAsia"/>
          <w:sz w:val="22"/>
          <w:szCs w:val="22"/>
        </w:rPr>
        <w:t>飯塚　雄大</w:t>
      </w:r>
    </w:p>
    <w:p w14:paraId="1ACEC00E" w14:textId="77777777" w:rsidR="007B127B" w:rsidRPr="00E01EB4" w:rsidRDefault="007B127B" w:rsidP="007B127B">
      <w:pPr>
        <w:ind w:right="100"/>
        <w:jc w:val="righ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（公文書番号にて公印略）</w:t>
      </w:r>
    </w:p>
    <w:p w14:paraId="69061A2D" w14:textId="4802C017" w:rsidR="00E61158" w:rsidRPr="00E01EB4" w:rsidRDefault="00F21995" w:rsidP="00F21995">
      <w:pPr>
        <w:wordWrap w:val="0"/>
        <w:ind w:right="210" w:firstLineChars="2700" w:firstLine="59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2A2717D3" w14:textId="5D5ED1E5" w:rsidR="00957D63" w:rsidRPr="00E01EB4" w:rsidRDefault="00957D63" w:rsidP="00957D63">
      <w:pPr>
        <w:ind w:right="210"/>
        <w:jc w:val="center"/>
        <w:rPr>
          <w:rFonts w:ascii="ＭＳ Ｐ明朝" w:eastAsia="ＭＳ Ｐ明朝" w:hAnsi="ＭＳ Ｐ明朝"/>
          <w:sz w:val="24"/>
          <w:u w:val="single"/>
        </w:rPr>
      </w:pPr>
      <w:r w:rsidRPr="00E01EB4">
        <w:rPr>
          <w:rFonts w:ascii="ＭＳ Ｐ明朝" w:eastAsia="ＭＳ Ｐ明朝" w:hAnsi="ＭＳ Ｐ明朝" w:hint="eastAsia"/>
          <w:sz w:val="24"/>
          <w:u w:val="single"/>
        </w:rPr>
        <w:t>令和</w:t>
      </w:r>
      <w:r w:rsidR="00B811C8">
        <w:rPr>
          <w:rFonts w:ascii="ＭＳ Ｐ明朝" w:eastAsia="ＭＳ Ｐ明朝" w:hAnsi="ＭＳ Ｐ明朝" w:hint="eastAsia"/>
          <w:sz w:val="24"/>
          <w:u w:val="single"/>
        </w:rPr>
        <w:t>4</w:t>
      </w:r>
      <w:r w:rsidR="00357270" w:rsidRPr="00E01EB4">
        <w:rPr>
          <w:rFonts w:ascii="ＭＳ Ｐ明朝" w:eastAsia="ＭＳ Ｐ明朝" w:hAnsi="ＭＳ Ｐ明朝"/>
          <w:sz w:val="24"/>
          <w:u w:val="single"/>
        </w:rPr>
        <w:t>年度（</w:t>
      </w:r>
      <w:r w:rsidR="00595ADC" w:rsidRPr="00E01EB4">
        <w:rPr>
          <w:rFonts w:ascii="ＭＳ Ｐ明朝" w:eastAsia="ＭＳ Ｐ明朝" w:hAnsi="ＭＳ Ｐ明朝" w:hint="eastAsia"/>
          <w:sz w:val="24"/>
          <w:u w:val="single"/>
        </w:rPr>
        <w:t>公</w:t>
      </w:r>
      <w:r w:rsidR="00AF01C4" w:rsidRPr="00E01EB4">
        <w:rPr>
          <w:rFonts w:ascii="ＭＳ Ｐ明朝" w:eastAsia="ＭＳ Ｐ明朝" w:hAnsi="ＭＳ Ｐ明朝"/>
          <w:sz w:val="24"/>
          <w:u w:val="single"/>
        </w:rPr>
        <w:t>社</w:t>
      </w:r>
      <w:r w:rsidR="00E07C5A" w:rsidRPr="00E01EB4">
        <w:rPr>
          <w:rFonts w:ascii="ＭＳ Ｐ明朝" w:eastAsia="ＭＳ Ｐ明朝" w:hAnsi="ＭＳ Ｐ明朝"/>
          <w:sz w:val="24"/>
          <w:u w:val="single"/>
        </w:rPr>
        <w:t>）埼玉県理学療法士会</w:t>
      </w:r>
      <w:r w:rsidR="00D50C4F" w:rsidRPr="00E01EB4">
        <w:rPr>
          <w:rFonts w:ascii="ＭＳ Ｐ明朝" w:eastAsia="ＭＳ Ｐ明朝" w:hAnsi="ＭＳ Ｐ明朝" w:hint="eastAsia"/>
          <w:sz w:val="24"/>
          <w:u w:val="single"/>
        </w:rPr>
        <w:t xml:space="preserve"> 北部ブロック</w:t>
      </w:r>
    </w:p>
    <w:p w14:paraId="6C688B5B" w14:textId="23A01E81" w:rsidR="00D50C4F" w:rsidRPr="00E01EB4" w:rsidRDefault="00D50C4F" w:rsidP="00D50C4F">
      <w:pPr>
        <w:ind w:right="210"/>
        <w:jc w:val="center"/>
        <w:rPr>
          <w:rFonts w:ascii="ＭＳ Ｐ明朝" w:eastAsia="ＭＳ Ｐ明朝" w:hAnsi="ＭＳ Ｐ明朝"/>
          <w:sz w:val="24"/>
          <w:u w:val="single"/>
        </w:rPr>
      </w:pPr>
      <w:r w:rsidRPr="00E01EB4">
        <w:rPr>
          <w:rFonts w:ascii="ＭＳ Ｐ明朝" w:eastAsia="ＭＳ Ｐ明朝" w:hAnsi="ＭＳ Ｐ明朝" w:hint="eastAsia"/>
          <w:sz w:val="24"/>
          <w:u w:val="single"/>
        </w:rPr>
        <w:t>第</w:t>
      </w:r>
      <w:r w:rsidR="00DD0120">
        <w:rPr>
          <w:rFonts w:ascii="ＭＳ Ｐ明朝" w:eastAsia="ＭＳ Ｐ明朝" w:hAnsi="ＭＳ Ｐ明朝"/>
          <w:sz w:val="24"/>
          <w:u w:val="single"/>
        </w:rPr>
        <w:t>3</w:t>
      </w:r>
      <w:r w:rsidRPr="00E01EB4">
        <w:rPr>
          <w:rFonts w:ascii="ＭＳ Ｐ明朝" w:eastAsia="ＭＳ Ｐ明朝" w:hAnsi="ＭＳ Ｐ明朝" w:hint="eastAsia"/>
          <w:sz w:val="24"/>
          <w:u w:val="single"/>
        </w:rPr>
        <w:t xml:space="preserve">回　</w:t>
      </w:r>
      <w:r w:rsidR="00063AFE" w:rsidRPr="00E01EB4">
        <w:rPr>
          <w:rFonts w:ascii="ＭＳ Ｐ明朝" w:eastAsia="ＭＳ Ｐ明朝" w:hAnsi="ＭＳ Ｐ明朝" w:hint="eastAsia"/>
          <w:sz w:val="24"/>
          <w:u w:val="single"/>
        </w:rPr>
        <w:t>熊谷エリア</w:t>
      </w:r>
      <w:r w:rsidR="00DD0120">
        <w:rPr>
          <w:rFonts w:ascii="ＭＳ Ｐ明朝" w:eastAsia="ＭＳ Ｐ明朝" w:hAnsi="ＭＳ Ｐ明朝" w:hint="eastAsia"/>
          <w:sz w:val="24"/>
          <w:u w:val="single"/>
        </w:rPr>
        <w:t>研修会</w:t>
      </w:r>
      <w:r w:rsidRPr="00E01EB4">
        <w:rPr>
          <w:rFonts w:ascii="ＭＳ Ｐ明朝" w:eastAsia="ＭＳ Ｐ明朝" w:hAnsi="ＭＳ Ｐ明朝" w:hint="eastAsia"/>
          <w:sz w:val="24"/>
          <w:u w:val="single"/>
        </w:rPr>
        <w:t>のご</w:t>
      </w:r>
      <w:r w:rsidR="00B811C8">
        <w:rPr>
          <w:rFonts w:ascii="ＭＳ Ｐ明朝" w:eastAsia="ＭＳ Ｐ明朝" w:hAnsi="ＭＳ Ｐ明朝" w:hint="eastAsia"/>
          <w:sz w:val="24"/>
          <w:u w:val="single"/>
        </w:rPr>
        <w:t>案内</w:t>
      </w:r>
    </w:p>
    <w:p w14:paraId="22D6424C" w14:textId="68204083" w:rsidR="006A62ED" w:rsidRPr="00E01EB4" w:rsidRDefault="006A62ED" w:rsidP="006A62ED">
      <w:pPr>
        <w:rPr>
          <w:rFonts w:ascii="ＭＳ Ｐ明朝" w:eastAsia="ＭＳ Ｐ明朝" w:hAnsi="ＭＳ Ｐ明朝"/>
        </w:rPr>
      </w:pPr>
    </w:p>
    <w:p w14:paraId="2DE78171" w14:textId="731CE066" w:rsidR="00801926" w:rsidRPr="00E01EB4" w:rsidRDefault="00A42AD2" w:rsidP="00907470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会員の皆様におかれましては</w:t>
      </w:r>
      <w:r w:rsidRPr="00E01EB4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E01EB4">
        <w:rPr>
          <w:rFonts w:ascii="ＭＳ Ｐ明朝" w:eastAsia="ＭＳ Ｐ明朝" w:hAnsi="ＭＳ Ｐ明朝"/>
          <w:sz w:val="22"/>
          <w:szCs w:val="22"/>
        </w:rPr>
        <w:t>ますます御健勝のこととお慶び申し上げます</w:t>
      </w:r>
      <w:r w:rsidRPr="00E01EB4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E01EB4">
        <w:rPr>
          <w:rFonts w:ascii="ＭＳ Ｐ明朝" w:eastAsia="ＭＳ Ｐ明朝" w:hAnsi="ＭＳ Ｐ明朝"/>
          <w:sz w:val="22"/>
          <w:szCs w:val="22"/>
        </w:rPr>
        <w:t>平素は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>埼玉県</w:t>
      </w:r>
      <w:r w:rsidR="00037EB7">
        <w:rPr>
          <w:rFonts w:ascii="ＭＳ Ｐ明朝" w:eastAsia="ＭＳ Ｐ明朝" w:hAnsi="ＭＳ Ｐ明朝" w:hint="eastAsia"/>
          <w:sz w:val="22"/>
          <w:szCs w:val="22"/>
        </w:rPr>
        <w:t>理学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>療法士会の活動に</w:t>
      </w:r>
      <w:r w:rsidRPr="00E01EB4">
        <w:rPr>
          <w:rFonts w:ascii="ＭＳ Ｐ明朝" w:eastAsia="ＭＳ Ｐ明朝" w:hAnsi="ＭＳ Ｐ明朝"/>
          <w:sz w:val="22"/>
          <w:szCs w:val="22"/>
        </w:rPr>
        <w:t>格別のご高配を賜り</w:t>
      </w:r>
      <w:r w:rsidRPr="00E01EB4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E01EB4">
        <w:rPr>
          <w:rFonts w:ascii="ＭＳ Ｐ明朝" w:eastAsia="ＭＳ Ｐ明朝" w:hAnsi="ＭＳ Ｐ明朝"/>
          <w:sz w:val="22"/>
          <w:szCs w:val="22"/>
        </w:rPr>
        <w:t>厚く御礼申し上げます</w:t>
      </w:r>
      <w:r w:rsidRPr="00E01EB4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D455E71" w14:textId="245C8CF6" w:rsidR="00592EEE" w:rsidRDefault="00801926" w:rsidP="00EC0F79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 w:hint="eastAsia"/>
          <w:sz w:val="22"/>
          <w:szCs w:val="22"/>
        </w:rPr>
        <w:t>この度</w:t>
      </w:r>
      <w:r w:rsidR="00A42AD2" w:rsidRPr="00E01EB4">
        <w:rPr>
          <w:rFonts w:ascii="ＭＳ Ｐ明朝" w:eastAsia="ＭＳ Ｐ明朝" w:hAnsi="ＭＳ Ｐ明朝" w:hint="eastAsia"/>
          <w:sz w:val="22"/>
          <w:szCs w:val="22"/>
        </w:rPr>
        <w:t>、</w:t>
      </w:r>
      <w:r w:rsidR="00EC0F79">
        <w:rPr>
          <w:rFonts w:ascii="ＭＳ Ｐ明朝" w:eastAsia="ＭＳ Ｐ明朝" w:hAnsi="ＭＳ Ｐ明朝" w:hint="eastAsia"/>
          <w:sz w:val="22"/>
          <w:szCs w:val="22"/>
        </w:rPr>
        <w:t>「神経難病患者を在宅で支える」と題し、保健師、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>看護師、理学療法士の立場より、専門職の</w:t>
      </w:r>
      <w:r w:rsidR="00037EB7">
        <w:rPr>
          <w:rFonts w:ascii="ＭＳ Ｐ明朝" w:eastAsia="ＭＳ Ｐ明朝" w:hAnsi="ＭＳ Ｐ明朝" w:hint="eastAsia"/>
          <w:sz w:val="22"/>
          <w:szCs w:val="22"/>
        </w:rPr>
        <w:t>支援について具体的に学べる内容となっています</w:t>
      </w:r>
      <w:r w:rsidR="00907470">
        <w:rPr>
          <w:rFonts w:ascii="ＭＳ Ｐ明朝" w:eastAsia="ＭＳ Ｐ明朝" w:hAnsi="ＭＳ Ｐ明朝" w:hint="eastAsia"/>
          <w:sz w:val="22"/>
          <w:szCs w:val="22"/>
        </w:rPr>
        <w:t>。当地域において、</w:t>
      </w:r>
      <w:r w:rsidR="00907470">
        <w:rPr>
          <w:rFonts w:hint="eastAsia"/>
          <w:kern w:val="0"/>
          <w:sz w:val="22"/>
        </w:rPr>
        <w:t>互いに助け合える関係性づくりや地域全体の医療・介護・障害福祉を盛り上げていく</w:t>
      </w:r>
      <w:r w:rsidR="00FD5E89">
        <w:rPr>
          <w:rFonts w:hint="eastAsia"/>
          <w:kern w:val="0"/>
          <w:sz w:val="22"/>
        </w:rPr>
        <w:t>こと</w:t>
      </w:r>
      <w:r w:rsidR="00907470">
        <w:rPr>
          <w:rFonts w:hint="eastAsia"/>
          <w:kern w:val="0"/>
          <w:sz w:val="22"/>
        </w:rPr>
        <w:t>を目的としております。</w:t>
      </w:r>
      <w:r w:rsidR="00907470">
        <w:rPr>
          <w:rFonts w:ascii="ＭＳ Ｐ明朝" w:eastAsia="ＭＳ Ｐ明朝" w:hAnsi="ＭＳ Ｐ明朝" w:hint="eastAsia"/>
          <w:sz w:val="22"/>
          <w:szCs w:val="22"/>
        </w:rPr>
        <w:t>今回、訪問看護教育ステーション（北部圏域）との共催での開催になります。</w:t>
      </w:r>
    </w:p>
    <w:p w14:paraId="5B4A7878" w14:textId="256F9752" w:rsidR="00B811C8" w:rsidRPr="002D72A6" w:rsidRDefault="00054F39" w:rsidP="0090747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</w:rPr>
        <w:t>熊谷市にご理解とご協力を頂き、本会議の開催を下記の通りに予定致しました。</w:t>
      </w:r>
      <w:r w:rsidR="00907470" w:rsidRPr="00E01EB4">
        <w:rPr>
          <w:rFonts w:ascii="ＭＳ Ｐ明朝" w:eastAsia="ＭＳ Ｐ明朝" w:hAnsi="ＭＳ Ｐ明朝"/>
          <w:sz w:val="22"/>
          <w:szCs w:val="22"/>
        </w:rPr>
        <w:t>万障お繰り合わせのうえ</w:t>
      </w:r>
      <w:r w:rsidR="00907470" w:rsidRPr="00E01EB4">
        <w:rPr>
          <w:rFonts w:ascii="ＭＳ Ｐ明朝" w:eastAsia="ＭＳ Ｐ明朝" w:hAnsi="ＭＳ Ｐ明朝" w:hint="eastAsia"/>
          <w:sz w:val="22"/>
          <w:szCs w:val="22"/>
        </w:rPr>
        <w:t>、</w:t>
      </w:r>
      <w:r w:rsidR="00907470" w:rsidRPr="00E01EB4">
        <w:rPr>
          <w:rFonts w:ascii="ＭＳ Ｐ明朝" w:eastAsia="ＭＳ Ｐ明朝" w:hAnsi="ＭＳ Ｐ明朝"/>
          <w:sz w:val="22"/>
          <w:szCs w:val="22"/>
        </w:rPr>
        <w:t>ご参加ください</w:t>
      </w:r>
      <w:r w:rsidR="00907470">
        <w:rPr>
          <w:rFonts w:ascii="ＭＳ Ｐ明朝" w:eastAsia="ＭＳ Ｐ明朝" w:hAnsi="ＭＳ Ｐ明朝" w:hint="eastAsia"/>
          <w:sz w:val="22"/>
          <w:szCs w:val="22"/>
        </w:rPr>
        <w:t>ます</w:t>
      </w:r>
      <w:r w:rsidR="00907470" w:rsidRPr="00E01EB4">
        <w:rPr>
          <w:rFonts w:ascii="ＭＳ Ｐ明朝" w:eastAsia="ＭＳ Ｐ明朝" w:hAnsi="ＭＳ Ｐ明朝"/>
          <w:sz w:val="22"/>
          <w:szCs w:val="22"/>
        </w:rPr>
        <w:t>ようお願い申し上げます</w:t>
      </w:r>
      <w:r w:rsidR="00907470" w:rsidRPr="00E01EB4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3FB4B83" w14:textId="77777777" w:rsidR="00B811C8" w:rsidRPr="000336D5" w:rsidRDefault="00B811C8" w:rsidP="00871BA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Cs/>
          <w:sz w:val="22"/>
          <w:szCs w:val="22"/>
        </w:rPr>
      </w:pPr>
    </w:p>
    <w:p w14:paraId="0D9AA30C" w14:textId="77777777" w:rsidR="00691562" w:rsidRPr="00E01EB4" w:rsidRDefault="00691562">
      <w:pPr>
        <w:pStyle w:val="a6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記</w:t>
      </w:r>
    </w:p>
    <w:p w14:paraId="006DC35A" w14:textId="7F5926A6" w:rsidR="00E61158" w:rsidRPr="00E01EB4" w:rsidRDefault="00E61158" w:rsidP="00D85C49">
      <w:pPr>
        <w:rPr>
          <w:rFonts w:ascii="ＭＳ Ｐ明朝" w:eastAsia="ＭＳ Ｐ明朝" w:hAnsi="ＭＳ Ｐ明朝"/>
          <w:sz w:val="22"/>
          <w:szCs w:val="22"/>
        </w:rPr>
      </w:pPr>
    </w:p>
    <w:p w14:paraId="0DEC0BD2" w14:textId="2188DFD5" w:rsidR="00D85C49" w:rsidRPr="00A542E6" w:rsidRDefault="00691562" w:rsidP="00D85C49">
      <w:pPr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  <w:lang w:eastAsia="zh-TW"/>
        </w:rPr>
        <w:t>１．</w:t>
      </w:r>
      <w:r w:rsidRPr="00A542E6">
        <w:rPr>
          <w:rFonts w:ascii="ＭＳ Ｐ明朝" w:eastAsia="ＭＳ Ｐ明朝" w:hAnsi="ＭＳ Ｐ明朝"/>
          <w:sz w:val="22"/>
          <w:szCs w:val="22"/>
          <w:lang w:eastAsia="zh-TW"/>
        </w:rPr>
        <w:t>日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A542E6">
        <w:rPr>
          <w:rFonts w:ascii="ＭＳ Ｐ明朝" w:eastAsia="ＭＳ Ｐ明朝" w:hAnsi="ＭＳ Ｐ明朝"/>
          <w:sz w:val="22"/>
          <w:szCs w:val="22"/>
          <w:lang w:eastAsia="zh-TW"/>
        </w:rPr>
        <w:t>時　：</w:t>
      </w:r>
      <w:bookmarkStart w:id="0" w:name="_Hlk71889102"/>
      <w:r w:rsidR="008D6B42" w:rsidRPr="00A542E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9241C" w:rsidRPr="00A542E6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B811C8" w:rsidRPr="00A542E6">
        <w:rPr>
          <w:rFonts w:ascii="ＭＳ Ｐ明朝" w:eastAsia="ＭＳ Ｐ明朝" w:hAnsi="ＭＳ Ｐ明朝" w:hint="eastAsia"/>
          <w:sz w:val="22"/>
          <w:szCs w:val="22"/>
        </w:rPr>
        <w:t>4</w:t>
      </w:r>
      <w:r w:rsidR="00B9241C" w:rsidRPr="00A542E6">
        <w:rPr>
          <w:rFonts w:ascii="ＭＳ Ｐ明朝" w:eastAsia="ＭＳ Ｐ明朝" w:hAnsi="ＭＳ Ｐ明朝" w:hint="eastAsia"/>
          <w:sz w:val="22"/>
          <w:szCs w:val="22"/>
        </w:rPr>
        <w:t>年</w:t>
      </w:r>
      <w:r w:rsidR="00C8206C" w:rsidRPr="00A542E6">
        <w:rPr>
          <w:rFonts w:ascii="ＭＳ Ｐ明朝" w:eastAsia="ＭＳ Ｐ明朝" w:hAnsi="ＭＳ Ｐ明朝" w:hint="eastAsia"/>
          <w:sz w:val="22"/>
          <w:szCs w:val="22"/>
        </w:rPr>
        <w:t>10</w:t>
      </w:r>
      <w:r w:rsidR="00AB5868" w:rsidRPr="00A542E6">
        <w:rPr>
          <w:rFonts w:ascii="ＭＳ Ｐ明朝" w:eastAsia="ＭＳ Ｐ明朝" w:hAnsi="ＭＳ Ｐ明朝" w:hint="eastAsia"/>
          <w:sz w:val="22"/>
          <w:szCs w:val="22"/>
        </w:rPr>
        <w:t>月</w:t>
      </w:r>
      <w:r w:rsidR="000F0959" w:rsidRPr="00A542E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811C8" w:rsidRPr="00A542E6">
        <w:rPr>
          <w:rFonts w:ascii="ＭＳ Ｐ明朝" w:eastAsia="ＭＳ Ｐ明朝" w:hAnsi="ＭＳ Ｐ明朝" w:hint="eastAsia"/>
          <w:sz w:val="22"/>
          <w:szCs w:val="22"/>
        </w:rPr>
        <w:t>28</w:t>
      </w:r>
      <w:r w:rsidR="00D85C49" w:rsidRPr="00A542E6">
        <w:rPr>
          <w:rFonts w:ascii="ＭＳ Ｐ明朝" w:eastAsia="ＭＳ Ｐ明朝" w:hAnsi="ＭＳ Ｐ明朝"/>
          <w:sz w:val="22"/>
          <w:szCs w:val="22"/>
        </w:rPr>
        <w:t>日</w:t>
      </w:r>
      <w:r w:rsidR="00FA7278" w:rsidRPr="00A542E6">
        <w:rPr>
          <w:rFonts w:ascii="ＭＳ Ｐ明朝" w:eastAsia="ＭＳ Ｐ明朝" w:hAnsi="ＭＳ Ｐ明朝"/>
          <w:sz w:val="22"/>
          <w:szCs w:val="22"/>
          <w:lang w:eastAsia="zh-TW"/>
        </w:rPr>
        <w:t>（</w:t>
      </w:r>
      <w:r w:rsidR="00C8206C" w:rsidRPr="00A542E6">
        <w:rPr>
          <w:rFonts w:ascii="ＭＳ Ｐ明朝" w:eastAsia="ＭＳ Ｐ明朝" w:hAnsi="ＭＳ Ｐ明朝" w:hint="eastAsia"/>
          <w:sz w:val="22"/>
          <w:szCs w:val="22"/>
        </w:rPr>
        <w:t>金</w:t>
      </w:r>
      <w:r w:rsidR="00FA7278" w:rsidRPr="00A542E6">
        <w:rPr>
          <w:rFonts w:ascii="ＭＳ Ｐ明朝" w:eastAsia="ＭＳ Ｐ明朝" w:hAnsi="ＭＳ Ｐ明朝"/>
          <w:sz w:val="22"/>
          <w:szCs w:val="22"/>
          <w:lang w:eastAsia="zh-TW"/>
        </w:rPr>
        <w:t xml:space="preserve">曜日）　</w:t>
      </w:r>
      <w:r w:rsidR="00FA7278" w:rsidRPr="00A542E6">
        <w:rPr>
          <w:rFonts w:ascii="ＭＳ Ｐ明朝" w:eastAsia="ＭＳ Ｐ明朝" w:hAnsi="ＭＳ Ｐ明朝"/>
          <w:sz w:val="22"/>
          <w:szCs w:val="22"/>
        </w:rPr>
        <w:t>1</w:t>
      </w:r>
      <w:r w:rsidR="006D48A4" w:rsidRPr="00A542E6">
        <w:rPr>
          <w:rFonts w:ascii="ＭＳ Ｐ明朝" w:eastAsia="ＭＳ Ｐ明朝" w:hAnsi="ＭＳ Ｐ明朝"/>
          <w:sz w:val="22"/>
          <w:szCs w:val="22"/>
        </w:rPr>
        <w:t>8</w:t>
      </w:r>
      <w:r w:rsidR="00FA7278" w:rsidRPr="00A542E6">
        <w:rPr>
          <w:rFonts w:ascii="ＭＳ Ｐ明朝" w:eastAsia="ＭＳ Ｐ明朝" w:hAnsi="ＭＳ Ｐ明朝"/>
          <w:sz w:val="22"/>
          <w:szCs w:val="22"/>
        </w:rPr>
        <w:t>：</w:t>
      </w:r>
      <w:r w:rsidR="00C8206C" w:rsidRPr="00A542E6">
        <w:rPr>
          <w:rFonts w:ascii="ＭＳ Ｐ明朝" w:eastAsia="ＭＳ Ｐ明朝" w:hAnsi="ＭＳ Ｐ明朝"/>
          <w:sz w:val="22"/>
          <w:szCs w:val="22"/>
        </w:rPr>
        <w:t>0</w:t>
      </w:r>
      <w:r w:rsidR="00FA7278" w:rsidRPr="00A542E6">
        <w:rPr>
          <w:rFonts w:ascii="ＭＳ Ｐ明朝" w:eastAsia="ＭＳ Ｐ明朝" w:hAnsi="ＭＳ Ｐ明朝"/>
          <w:sz w:val="22"/>
          <w:szCs w:val="22"/>
        </w:rPr>
        <w:t>0～</w:t>
      </w:r>
      <w:r w:rsidR="00C8206C" w:rsidRPr="00A542E6">
        <w:rPr>
          <w:rFonts w:ascii="ＭＳ Ｐ明朝" w:eastAsia="ＭＳ Ｐ明朝" w:hAnsi="ＭＳ Ｐ明朝"/>
          <w:sz w:val="22"/>
          <w:szCs w:val="22"/>
        </w:rPr>
        <w:t>19</w:t>
      </w:r>
      <w:r w:rsidR="00FA7278" w:rsidRPr="00A542E6">
        <w:rPr>
          <w:rFonts w:ascii="ＭＳ Ｐ明朝" w:eastAsia="ＭＳ Ｐ明朝" w:hAnsi="ＭＳ Ｐ明朝"/>
          <w:sz w:val="22"/>
          <w:szCs w:val="22"/>
        </w:rPr>
        <w:t>：</w:t>
      </w:r>
      <w:r w:rsidR="00C8206C" w:rsidRPr="00A542E6">
        <w:rPr>
          <w:rFonts w:ascii="ＭＳ Ｐ明朝" w:eastAsia="ＭＳ Ｐ明朝" w:hAnsi="ＭＳ Ｐ明朝"/>
          <w:sz w:val="22"/>
          <w:szCs w:val="22"/>
        </w:rPr>
        <w:t>3</w:t>
      </w:r>
      <w:r w:rsidR="001C24BD" w:rsidRPr="00A542E6">
        <w:rPr>
          <w:rFonts w:ascii="ＭＳ Ｐ明朝" w:eastAsia="ＭＳ Ｐ明朝" w:hAnsi="ＭＳ Ｐ明朝" w:hint="eastAsia"/>
          <w:sz w:val="22"/>
          <w:szCs w:val="22"/>
        </w:rPr>
        <w:t>0</w:t>
      </w:r>
      <w:r w:rsidR="00FA7278" w:rsidRPr="00A542E6">
        <w:rPr>
          <w:rFonts w:ascii="ＭＳ Ｐ明朝" w:eastAsia="ＭＳ Ｐ明朝" w:hAnsi="ＭＳ Ｐ明朝"/>
          <w:sz w:val="22"/>
          <w:szCs w:val="22"/>
        </w:rPr>
        <w:t>頃　（1</w:t>
      </w:r>
      <w:r w:rsidR="00C8206C" w:rsidRPr="00A542E6">
        <w:rPr>
          <w:rFonts w:ascii="ＭＳ Ｐ明朝" w:eastAsia="ＭＳ Ｐ明朝" w:hAnsi="ＭＳ Ｐ明朝"/>
          <w:sz w:val="22"/>
          <w:szCs w:val="22"/>
        </w:rPr>
        <w:t>7</w:t>
      </w:r>
      <w:r w:rsidR="00FA7278" w:rsidRPr="00A542E6">
        <w:rPr>
          <w:rFonts w:ascii="ＭＳ Ｐ明朝" w:eastAsia="ＭＳ Ｐ明朝" w:hAnsi="ＭＳ Ｐ明朝"/>
          <w:sz w:val="22"/>
          <w:szCs w:val="22"/>
        </w:rPr>
        <w:t>：</w:t>
      </w:r>
      <w:r w:rsidR="00C8206C" w:rsidRPr="00A542E6">
        <w:rPr>
          <w:rFonts w:ascii="ＭＳ Ｐ明朝" w:eastAsia="ＭＳ Ｐ明朝" w:hAnsi="ＭＳ Ｐ明朝"/>
          <w:sz w:val="22"/>
          <w:szCs w:val="22"/>
        </w:rPr>
        <w:t>45</w:t>
      </w:r>
      <w:r w:rsidR="00FA7278" w:rsidRPr="00A542E6">
        <w:rPr>
          <w:rFonts w:ascii="ＭＳ Ｐ明朝" w:eastAsia="ＭＳ Ｐ明朝" w:hAnsi="ＭＳ Ｐ明朝"/>
          <w:sz w:val="22"/>
          <w:szCs w:val="22"/>
        </w:rPr>
        <w:t xml:space="preserve">～受付）　</w:t>
      </w:r>
      <w:bookmarkEnd w:id="0"/>
    </w:p>
    <w:p w14:paraId="4A9584C0" w14:textId="01127103" w:rsidR="004E5098" w:rsidRPr="00A542E6" w:rsidRDefault="00691562" w:rsidP="00FB4E05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A542E6">
        <w:rPr>
          <w:rFonts w:ascii="ＭＳ Ｐ明朝" w:eastAsia="ＭＳ Ｐ明朝" w:hAnsi="ＭＳ Ｐ明朝"/>
          <w:sz w:val="22"/>
          <w:szCs w:val="22"/>
        </w:rPr>
        <w:t>２．会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2AD2" w:rsidRPr="00A542E6">
        <w:rPr>
          <w:rFonts w:ascii="ＭＳ Ｐ明朝" w:eastAsia="ＭＳ Ｐ明朝" w:hAnsi="ＭＳ Ｐ明朝"/>
          <w:sz w:val="22"/>
          <w:szCs w:val="22"/>
        </w:rPr>
        <w:t>場 ：</w:t>
      </w:r>
      <w:r w:rsidR="00A42AD2" w:rsidRPr="00A542E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Start w:id="1" w:name="_Hlk71924827"/>
      <w:r w:rsidR="00FB4E05" w:rsidRPr="00A542E6">
        <w:rPr>
          <w:rFonts w:ascii="ＭＳ Ｐ明朝" w:eastAsia="ＭＳ Ｐ明朝" w:hAnsi="ＭＳ Ｐ明朝" w:hint="eastAsia"/>
          <w:sz w:val="22"/>
          <w:szCs w:val="22"/>
        </w:rPr>
        <w:t>W</w:t>
      </w:r>
      <w:r w:rsidR="00FB4E05" w:rsidRPr="00A542E6">
        <w:rPr>
          <w:rFonts w:ascii="ＭＳ Ｐ明朝" w:eastAsia="ＭＳ Ｐ明朝" w:hAnsi="ＭＳ Ｐ明朝"/>
          <w:sz w:val="22"/>
          <w:szCs w:val="22"/>
        </w:rPr>
        <w:t>EB</w:t>
      </w:r>
      <w:r w:rsidR="00FB4E05" w:rsidRPr="00A542E6">
        <w:rPr>
          <w:rFonts w:ascii="ＭＳ Ｐ明朝" w:eastAsia="ＭＳ Ｐ明朝" w:hAnsi="ＭＳ Ｐ明朝" w:hint="eastAsia"/>
          <w:sz w:val="22"/>
          <w:szCs w:val="22"/>
        </w:rPr>
        <w:t>研修会（</w:t>
      </w:r>
      <w:r w:rsidR="00FB4E05" w:rsidRPr="00A542E6">
        <w:rPr>
          <w:rFonts w:ascii="ＭＳ Ｐ明朝" w:eastAsia="ＭＳ Ｐ明朝" w:hAnsi="ＭＳ Ｐ明朝"/>
          <w:sz w:val="22"/>
          <w:szCs w:val="22"/>
        </w:rPr>
        <w:t>Zoom</w:t>
      </w:r>
      <w:r w:rsidR="00FB4E05" w:rsidRPr="00A542E6">
        <w:rPr>
          <w:rFonts w:ascii="ＭＳ Ｐ明朝" w:eastAsia="ＭＳ Ｐ明朝" w:hAnsi="ＭＳ Ｐ明朝" w:hint="eastAsia"/>
          <w:sz w:val="22"/>
          <w:szCs w:val="22"/>
        </w:rPr>
        <w:t>）</w:t>
      </w:r>
      <w:bookmarkEnd w:id="1"/>
    </w:p>
    <w:p w14:paraId="1FB768AD" w14:textId="1AFFB88F" w:rsidR="00C8206C" w:rsidRPr="00E01EB4" w:rsidRDefault="00691562" w:rsidP="00A542E6">
      <w:pPr>
        <w:ind w:left="1980" w:hangingChars="900" w:hanging="1980"/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３．テーマ</w:t>
      </w:r>
      <w:r w:rsidR="00A42AD2" w:rsidRPr="00E01EB4">
        <w:rPr>
          <w:rFonts w:ascii="ＭＳ Ｐ明朝" w:eastAsia="ＭＳ Ｐ明朝" w:hAnsi="ＭＳ Ｐ明朝"/>
          <w:sz w:val="22"/>
          <w:szCs w:val="22"/>
        </w:rPr>
        <w:t xml:space="preserve"> ：</w:t>
      </w:r>
      <w:r w:rsidR="00A42AD2" w:rsidRPr="00E01EB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Start w:id="2" w:name="_Hlk71924839"/>
      <w:r w:rsidR="00C8206C">
        <w:rPr>
          <w:rFonts w:ascii="ＭＳ Ｐ明朝" w:eastAsia="ＭＳ Ｐ明朝" w:hAnsi="ＭＳ Ｐ明朝" w:hint="eastAsia"/>
          <w:sz w:val="22"/>
          <w:szCs w:val="22"/>
        </w:rPr>
        <w:t>神経難病患者を在宅で支える</w:t>
      </w:r>
    </w:p>
    <w:bookmarkEnd w:id="2"/>
    <w:p w14:paraId="372CF03A" w14:textId="6748D85F" w:rsidR="003959B9" w:rsidRPr="00054F39" w:rsidRDefault="00691562" w:rsidP="003959B9">
      <w:pPr>
        <w:tabs>
          <w:tab w:val="left" w:pos="2552"/>
        </w:tabs>
        <w:rPr>
          <w:sz w:val="22"/>
          <w:szCs w:val="22"/>
        </w:rPr>
      </w:pPr>
      <w:r w:rsidRPr="003959B9">
        <w:rPr>
          <w:rFonts w:ascii="ＭＳ Ｐ明朝" w:eastAsia="ＭＳ Ｐ明朝" w:hAnsi="ＭＳ Ｐ明朝"/>
          <w:sz w:val="22"/>
          <w:szCs w:val="22"/>
          <w:lang w:eastAsia="zh-TW"/>
        </w:rPr>
        <w:t>４．</w:t>
      </w:r>
      <w:r w:rsidR="003959B9" w:rsidRPr="003959B9">
        <w:rPr>
          <w:rFonts w:hint="eastAsia"/>
          <w:sz w:val="22"/>
          <w:szCs w:val="22"/>
        </w:rPr>
        <w:t>内</w:t>
      </w:r>
      <w:r w:rsidR="00054F39">
        <w:rPr>
          <w:rFonts w:hint="eastAsia"/>
          <w:sz w:val="22"/>
          <w:szCs w:val="22"/>
        </w:rPr>
        <w:t xml:space="preserve"> </w:t>
      </w:r>
      <w:r w:rsidR="003959B9" w:rsidRPr="003959B9">
        <w:rPr>
          <w:rFonts w:hint="eastAsia"/>
          <w:sz w:val="22"/>
          <w:szCs w:val="22"/>
        </w:rPr>
        <w:t>容</w:t>
      </w:r>
      <w:r w:rsidR="00054F39">
        <w:rPr>
          <w:rFonts w:hint="eastAsia"/>
          <w:sz w:val="22"/>
          <w:szCs w:val="22"/>
        </w:rPr>
        <w:t xml:space="preserve"> </w:t>
      </w:r>
      <w:r w:rsidR="00054F39">
        <w:rPr>
          <w:rFonts w:hint="eastAsia"/>
          <w:sz w:val="22"/>
          <w:szCs w:val="22"/>
        </w:rPr>
        <w:t>：</w:t>
      </w:r>
      <w:r w:rsidR="003959B9" w:rsidRPr="003959B9">
        <w:rPr>
          <w:rFonts w:hint="eastAsia"/>
          <w:sz w:val="22"/>
          <w:szCs w:val="22"/>
        </w:rPr>
        <w:t xml:space="preserve">　</w:t>
      </w:r>
    </w:p>
    <w:p w14:paraId="5634FD99" w14:textId="372EC4C9" w:rsidR="00A542E6" w:rsidRDefault="00A542E6" w:rsidP="00A542E6">
      <w:pPr>
        <w:ind w:leftChars="200" w:left="1960" w:hangingChars="700" w:hanging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①「</w:t>
      </w:r>
      <w:r w:rsidRPr="00C8206C">
        <w:rPr>
          <w:rFonts w:ascii="ＭＳ Ｐ明朝" w:eastAsia="ＭＳ Ｐ明朝" w:hAnsi="ＭＳ Ｐ明朝" w:hint="eastAsia"/>
          <w:sz w:val="22"/>
          <w:szCs w:val="22"/>
        </w:rPr>
        <w:t>熊谷</w:t>
      </w:r>
      <w:r w:rsidR="00037EB7">
        <w:rPr>
          <w:rFonts w:ascii="ＭＳ Ｐ明朝" w:eastAsia="ＭＳ Ｐ明朝" w:hAnsi="ＭＳ Ｐ明朝" w:hint="eastAsia"/>
          <w:sz w:val="22"/>
          <w:szCs w:val="22"/>
        </w:rPr>
        <w:t>保健所管内</w:t>
      </w:r>
      <w:r w:rsidRPr="00C8206C">
        <w:rPr>
          <w:rFonts w:ascii="ＭＳ Ｐ明朝" w:eastAsia="ＭＳ Ｐ明朝" w:hAnsi="ＭＳ Ｐ明朝" w:hint="eastAsia"/>
          <w:sz w:val="22"/>
          <w:szCs w:val="22"/>
        </w:rPr>
        <w:t>の神経難病患者の現状　～保健所の支援体制について～</w:t>
      </w:r>
      <w:r>
        <w:rPr>
          <w:rFonts w:ascii="ＭＳ Ｐ明朝" w:eastAsia="ＭＳ Ｐ明朝" w:hAnsi="ＭＳ Ｐ明朝" w:hint="eastAsia"/>
          <w:sz w:val="22"/>
          <w:szCs w:val="22"/>
        </w:rPr>
        <w:t>」</w:t>
      </w:r>
    </w:p>
    <w:p w14:paraId="49F1AD20" w14:textId="712BF5B8" w:rsidR="00A542E6" w:rsidRDefault="00A542E6" w:rsidP="00A542E6">
      <w:pPr>
        <w:ind w:leftChars="800" w:left="190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C8206C">
        <w:rPr>
          <w:rFonts w:ascii="ＭＳ Ｐ明朝" w:eastAsia="ＭＳ Ｐ明朝" w:hAnsi="ＭＳ Ｐ明朝" w:hint="eastAsia"/>
          <w:sz w:val="22"/>
          <w:szCs w:val="22"/>
        </w:rPr>
        <w:t>埼玉県熊谷保健所　保健師　大竹圭氏</w:t>
      </w:r>
    </w:p>
    <w:p w14:paraId="578B7698" w14:textId="77777777" w:rsidR="00A542E6" w:rsidRDefault="00A542E6" w:rsidP="00A542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②「</w:t>
      </w:r>
      <w:r w:rsidRPr="00C8206C">
        <w:rPr>
          <w:rFonts w:ascii="ＭＳ Ｐ明朝" w:eastAsia="ＭＳ Ｐ明朝" w:hAnsi="ＭＳ Ｐ明朝" w:hint="eastAsia"/>
          <w:sz w:val="22"/>
          <w:szCs w:val="22"/>
        </w:rPr>
        <w:t>日中独居の神経難病患者の訪問看護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8206C">
        <w:rPr>
          <w:rFonts w:ascii="ＭＳ Ｐ明朝" w:eastAsia="ＭＳ Ｐ明朝" w:hAnsi="ＭＳ Ｐ明朝" w:hint="eastAsia"/>
          <w:sz w:val="22"/>
          <w:szCs w:val="22"/>
        </w:rPr>
        <w:t xml:space="preserve">～多職種連携で支える在宅生活～」　</w:t>
      </w:r>
    </w:p>
    <w:p w14:paraId="1C519A7C" w14:textId="77777777" w:rsidR="00A542E6" w:rsidRDefault="00A542E6" w:rsidP="00A542E6">
      <w:pPr>
        <w:ind w:firstLineChars="750" w:firstLine="1650"/>
        <w:rPr>
          <w:rFonts w:ascii="ＭＳ Ｐ明朝" w:eastAsia="ＭＳ Ｐ明朝" w:hAnsi="ＭＳ Ｐ明朝"/>
          <w:sz w:val="22"/>
          <w:szCs w:val="22"/>
        </w:rPr>
      </w:pPr>
      <w:r w:rsidRPr="00A542E6">
        <w:rPr>
          <w:rFonts w:ascii="ＭＳ Ｐ明朝" w:eastAsia="ＭＳ Ｐ明朝" w:hAnsi="ＭＳ Ｐ明朝" w:hint="eastAsia"/>
          <w:sz w:val="22"/>
          <w:szCs w:val="22"/>
        </w:rPr>
        <w:t>あねとす訪問看護ステーション　看護師　塚越一栄氏</w:t>
      </w:r>
      <w:r>
        <w:rPr>
          <w:rFonts w:ascii="ＭＳ Ｐ明朝" w:eastAsia="ＭＳ Ｐ明朝" w:hAnsi="ＭＳ Ｐ明朝"/>
          <w:sz w:val="22"/>
          <w:szCs w:val="22"/>
        </w:rPr>
        <w:t>/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看護師 </w:t>
      </w:r>
      <w:r w:rsidRPr="00A542E6">
        <w:rPr>
          <w:rFonts w:ascii="ＭＳ Ｐ明朝" w:eastAsia="ＭＳ Ｐ明朝" w:hAnsi="ＭＳ Ｐ明朝" w:hint="eastAsia"/>
          <w:sz w:val="22"/>
          <w:szCs w:val="22"/>
        </w:rPr>
        <w:t xml:space="preserve">松葉須久里氏　</w:t>
      </w:r>
    </w:p>
    <w:p w14:paraId="01A044CB" w14:textId="7054C61B" w:rsidR="00A542E6" w:rsidRDefault="00A542E6" w:rsidP="00A542E6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③「</w:t>
      </w:r>
      <w:r w:rsidRPr="00381501">
        <w:rPr>
          <w:rFonts w:ascii="ＭＳ Ｐ明朝" w:eastAsia="ＭＳ Ｐ明朝" w:hAnsi="ＭＳ Ｐ明朝" w:hint="eastAsia"/>
          <w:sz w:val="22"/>
          <w:szCs w:val="22"/>
        </w:rPr>
        <w:t>ALS患者の在宅リハビリテーション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381501">
        <w:rPr>
          <w:rFonts w:ascii="ＭＳ Ｐ明朝" w:eastAsia="ＭＳ Ｐ明朝" w:hAnsi="ＭＳ Ｐ明朝" w:hint="eastAsia"/>
          <w:sz w:val="22"/>
          <w:szCs w:val="22"/>
        </w:rPr>
        <w:t>～呼吸療法の大切さ、今私たちに出来ること～</w:t>
      </w:r>
      <w:r>
        <w:rPr>
          <w:rFonts w:ascii="ＭＳ Ｐ明朝" w:eastAsia="ＭＳ Ｐ明朝" w:hAnsi="ＭＳ Ｐ明朝" w:hint="eastAsia"/>
          <w:sz w:val="22"/>
          <w:szCs w:val="22"/>
        </w:rPr>
        <w:t>」</w:t>
      </w:r>
    </w:p>
    <w:p w14:paraId="412FE37A" w14:textId="5D6D5442" w:rsidR="00A542E6" w:rsidRDefault="00A542E6" w:rsidP="00A542E6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狭山神経内科病院　理学療法士　芝﨑伸彦氏</w:t>
      </w:r>
    </w:p>
    <w:p w14:paraId="46465094" w14:textId="1EC81FB2" w:rsidR="00135ACB" w:rsidRPr="00135ACB" w:rsidRDefault="00135ACB" w:rsidP="00A542E6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④全体討議（質疑応答/課題解決）</w:t>
      </w:r>
    </w:p>
    <w:p w14:paraId="5E95B1F4" w14:textId="1142013C" w:rsidR="00AD7B0E" w:rsidRDefault="00691562">
      <w:pPr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/>
          <w:sz w:val="22"/>
          <w:szCs w:val="22"/>
        </w:rPr>
        <w:t>５．定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E01EB4">
        <w:rPr>
          <w:rFonts w:ascii="ＭＳ Ｐ明朝" w:eastAsia="ＭＳ Ｐ明朝" w:hAnsi="ＭＳ Ｐ明朝"/>
          <w:sz w:val="22"/>
          <w:szCs w:val="22"/>
        </w:rPr>
        <w:t>員　：</w:t>
      </w:r>
      <w:r w:rsidR="0088017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542E6">
        <w:rPr>
          <w:rFonts w:ascii="ＭＳ Ｐ明朝" w:eastAsia="ＭＳ Ｐ明朝" w:hAnsi="ＭＳ Ｐ明朝"/>
          <w:sz w:val="22"/>
          <w:szCs w:val="22"/>
        </w:rPr>
        <w:t>15</w:t>
      </w:r>
      <w:r w:rsidR="00F45DCE">
        <w:rPr>
          <w:rFonts w:ascii="ＭＳ Ｐ明朝" w:eastAsia="ＭＳ Ｐ明朝" w:hAnsi="ＭＳ Ｐ明朝" w:hint="eastAsia"/>
          <w:sz w:val="22"/>
          <w:szCs w:val="22"/>
        </w:rPr>
        <w:t>0</w:t>
      </w:r>
      <w:r w:rsidRPr="00E01EB4">
        <w:rPr>
          <w:rFonts w:ascii="ＭＳ Ｐ明朝" w:eastAsia="ＭＳ Ｐ明朝" w:hAnsi="ＭＳ Ｐ明朝"/>
          <w:sz w:val="22"/>
          <w:szCs w:val="22"/>
        </w:rPr>
        <w:t>名</w:t>
      </w:r>
    </w:p>
    <w:p w14:paraId="255377FE" w14:textId="512AE9F0" w:rsidR="0088017B" w:rsidRPr="00A542E6" w:rsidRDefault="0088017B" w:rsidP="00054F3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６．対象者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：</w:t>
      </w:r>
      <w:r w:rsidR="00A542E6">
        <w:rPr>
          <w:rFonts w:ascii="ＭＳ Ｐ明朝" w:eastAsia="ＭＳ Ｐ明朝" w:hAnsi="ＭＳ Ｐ明朝" w:hint="eastAsia"/>
          <w:sz w:val="22"/>
          <w:szCs w:val="22"/>
        </w:rPr>
        <w:t xml:space="preserve"> 埼玉県</w:t>
      </w:r>
      <w:r w:rsidR="005A76E0">
        <w:rPr>
          <w:rFonts w:ascii="ＭＳ Ｐ明朝" w:eastAsia="ＭＳ Ｐ明朝" w:hAnsi="ＭＳ Ｐ明朝" w:hint="eastAsia"/>
          <w:sz w:val="22"/>
          <w:szCs w:val="22"/>
        </w:rPr>
        <w:t>内</w:t>
      </w:r>
      <w:r w:rsidR="00A542E6">
        <w:rPr>
          <w:rFonts w:ascii="ＭＳ Ｐ明朝" w:eastAsia="ＭＳ Ｐ明朝" w:hAnsi="ＭＳ Ｐ明朝" w:hint="eastAsia"/>
          <w:sz w:val="22"/>
          <w:szCs w:val="22"/>
        </w:rPr>
        <w:t>の医療・介護・障害福祉</w:t>
      </w:r>
      <w:r w:rsidR="00054F39">
        <w:rPr>
          <w:rFonts w:ascii="ＭＳ Ｐ明朝" w:eastAsia="ＭＳ Ｐ明朝" w:hAnsi="ＭＳ Ｐ明朝" w:hint="eastAsia"/>
          <w:sz w:val="22"/>
          <w:szCs w:val="22"/>
        </w:rPr>
        <w:t>関係者</w:t>
      </w:r>
    </w:p>
    <w:p w14:paraId="7164E694" w14:textId="047AC6C7" w:rsidR="00344D05" w:rsidRPr="00344D05" w:rsidRDefault="00344D05" w:rsidP="00A06690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8748C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応募多数となった場合は、熊谷市在勤の方を優先させて頂きます</w:t>
      </w:r>
    </w:p>
    <w:p w14:paraId="2FD8CBC9" w14:textId="69AC7A58" w:rsidR="00691562" w:rsidRPr="00E01EB4" w:rsidRDefault="0088017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７</w:t>
      </w:r>
      <w:r w:rsidR="00AD7B0E" w:rsidRPr="00E01EB4">
        <w:rPr>
          <w:rFonts w:ascii="ＭＳ Ｐ明朝" w:eastAsia="ＭＳ Ｐ明朝" w:hAnsi="ＭＳ Ｐ明朝"/>
          <w:sz w:val="22"/>
          <w:szCs w:val="22"/>
        </w:rPr>
        <w:t>．参加費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D7B0E" w:rsidRPr="00E01EB4">
        <w:rPr>
          <w:rFonts w:ascii="ＭＳ Ｐ明朝" w:eastAsia="ＭＳ Ｐ明朝" w:hAnsi="ＭＳ Ｐ明朝"/>
          <w:sz w:val="22"/>
          <w:szCs w:val="22"/>
        </w:rPr>
        <w:t>：</w:t>
      </w:r>
      <w:r w:rsidR="00A42AD2" w:rsidRPr="00E01EB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91562" w:rsidRPr="00E01EB4">
        <w:rPr>
          <w:rFonts w:ascii="ＭＳ Ｐ明朝" w:eastAsia="ＭＳ Ｐ明朝" w:hAnsi="ＭＳ Ｐ明朝"/>
          <w:sz w:val="22"/>
          <w:szCs w:val="22"/>
        </w:rPr>
        <w:t>無料</w:t>
      </w:r>
    </w:p>
    <w:p w14:paraId="6E9756C6" w14:textId="2331A0F5" w:rsidR="004E7847" w:rsidRPr="00A06690" w:rsidRDefault="004227D0" w:rsidP="00A06690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B0E122" wp14:editId="11732254">
            <wp:simplePos x="0" y="0"/>
            <wp:positionH relativeFrom="column">
              <wp:posOffset>4916170</wp:posOffset>
            </wp:positionH>
            <wp:positionV relativeFrom="paragraph">
              <wp:posOffset>107315</wp:posOffset>
            </wp:positionV>
            <wp:extent cx="1193800" cy="1193800"/>
            <wp:effectExtent l="0" t="0" r="6350" b="635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8FF826D-D2E9-4A97-B849-463804DD2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68FF826D-D2E9-4A97-B849-463804DD20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17B">
        <w:rPr>
          <w:rFonts w:ascii="ＭＳ Ｐ明朝" w:eastAsia="ＭＳ Ｐ明朝" w:hAnsi="ＭＳ Ｐ明朝" w:hint="eastAsia"/>
          <w:sz w:val="22"/>
          <w:szCs w:val="22"/>
        </w:rPr>
        <w:t>８</w:t>
      </w:r>
      <w:r w:rsidR="00AB5868" w:rsidRPr="00E01EB4">
        <w:rPr>
          <w:rFonts w:ascii="ＭＳ Ｐ明朝" w:eastAsia="ＭＳ Ｐ明朝" w:hAnsi="ＭＳ Ｐ明朝"/>
          <w:sz w:val="22"/>
          <w:szCs w:val="22"/>
        </w:rPr>
        <w:t>．申込み期限</w:t>
      </w:r>
      <w:r w:rsidR="0088017B">
        <w:rPr>
          <w:rFonts w:ascii="ＭＳ Ｐ明朝" w:eastAsia="ＭＳ Ｐ明朝" w:hAnsi="ＭＳ Ｐ明朝" w:hint="eastAsia"/>
          <w:sz w:val="22"/>
          <w:szCs w:val="22"/>
        </w:rPr>
        <w:t xml:space="preserve">　：</w:t>
      </w:r>
      <w:r w:rsidR="00A06690">
        <w:rPr>
          <w:rFonts w:ascii="ＭＳ Ｐ明朝" w:eastAsia="ＭＳ Ｐ明朝" w:hAnsi="ＭＳ Ｐ明朝"/>
          <w:sz w:val="22"/>
          <w:szCs w:val="22"/>
        </w:rPr>
        <w:tab/>
      </w:r>
      <w:r w:rsidR="00A0669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01EB4" w:rsidRPr="00E01EB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F1217A">
        <w:rPr>
          <w:rFonts w:ascii="ＭＳ Ｐ明朝" w:eastAsia="ＭＳ Ｐ明朝" w:hAnsi="ＭＳ Ｐ明朝" w:hint="eastAsia"/>
          <w:sz w:val="22"/>
          <w:szCs w:val="22"/>
        </w:rPr>
        <w:t>4</w:t>
      </w:r>
      <w:r w:rsidR="00E01EB4" w:rsidRPr="00E01EB4">
        <w:rPr>
          <w:rFonts w:ascii="ＭＳ Ｐ明朝" w:eastAsia="ＭＳ Ｐ明朝" w:hAnsi="ＭＳ Ｐ明朝"/>
          <w:sz w:val="22"/>
          <w:szCs w:val="22"/>
        </w:rPr>
        <w:t>年</w:t>
      </w:r>
      <w:r w:rsidR="00592EEE">
        <w:rPr>
          <w:rFonts w:ascii="ＭＳ Ｐ明朝" w:eastAsia="ＭＳ Ｐ明朝" w:hAnsi="ＭＳ Ｐ明朝"/>
          <w:sz w:val="22"/>
          <w:szCs w:val="22"/>
        </w:rPr>
        <w:t>10</w:t>
      </w:r>
      <w:r w:rsidR="00E01EB4" w:rsidRPr="00E01EB4">
        <w:rPr>
          <w:rFonts w:ascii="ＭＳ Ｐ明朝" w:eastAsia="ＭＳ Ｐ明朝" w:hAnsi="ＭＳ Ｐ明朝"/>
          <w:sz w:val="22"/>
          <w:szCs w:val="22"/>
        </w:rPr>
        <w:t>月</w:t>
      </w:r>
      <w:r w:rsidR="00AA4231">
        <w:rPr>
          <w:rFonts w:ascii="ＭＳ Ｐ明朝" w:eastAsia="ＭＳ Ｐ明朝" w:hAnsi="ＭＳ Ｐ明朝"/>
          <w:sz w:val="22"/>
          <w:szCs w:val="22"/>
        </w:rPr>
        <w:t>3</w:t>
      </w:r>
      <w:r w:rsidR="00E01EB4" w:rsidRPr="00E01EB4">
        <w:rPr>
          <w:rFonts w:ascii="ＭＳ Ｐ明朝" w:eastAsia="ＭＳ Ｐ明朝" w:hAnsi="ＭＳ Ｐ明朝"/>
          <w:sz w:val="22"/>
          <w:szCs w:val="22"/>
        </w:rPr>
        <w:t>日</w:t>
      </w:r>
      <w:r w:rsidR="004E7847">
        <w:rPr>
          <w:rFonts w:ascii="ＭＳ Ｐ明朝" w:eastAsia="ＭＳ Ｐ明朝" w:hAnsi="ＭＳ Ｐ明朝" w:hint="eastAsia"/>
          <w:sz w:val="22"/>
          <w:szCs w:val="22"/>
        </w:rPr>
        <w:t>(</w:t>
      </w:r>
      <w:r w:rsidR="00131398">
        <w:rPr>
          <w:rFonts w:ascii="ＭＳ Ｐ明朝" w:eastAsia="ＭＳ Ｐ明朝" w:hAnsi="ＭＳ Ｐ明朝" w:hint="eastAsia"/>
          <w:sz w:val="22"/>
          <w:szCs w:val="22"/>
        </w:rPr>
        <w:t>月</w:t>
      </w:r>
      <w:r w:rsidR="004E7847">
        <w:rPr>
          <w:rFonts w:ascii="ＭＳ Ｐ明朝" w:eastAsia="ＭＳ Ｐ明朝" w:hAnsi="ＭＳ Ｐ明朝" w:hint="eastAsia"/>
          <w:sz w:val="22"/>
          <w:szCs w:val="22"/>
        </w:rPr>
        <w:t>)</w:t>
      </w:r>
      <w:r w:rsidR="00E01EB4" w:rsidRPr="00E01EB4">
        <w:rPr>
          <w:rFonts w:ascii="ＭＳ Ｐ明朝" w:eastAsia="ＭＳ Ｐ明朝" w:hAnsi="ＭＳ Ｐ明朝" w:hint="eastAsia"/>
          <w:sz w:val="22"/>
          <w:szCs w:val="22"/>
        </w:rPr>
        <w:t>～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F1217A">
        <w:rPr>
          <w:rFonts w:ascii="ＭＳ Ｐ明朝" w:eastAsia="ＭＳ Ｐ明朝" w:hAnsi="ＭＳ Ｐ明朝" w:hint="eastAsia"/>
          <w:sz w:val="22"/>
          <w:szCs w:val="22"/>
        </w:rPr>
        <w:t>4</w:t>
      </w:r>
      <w:r w:rsidR="00AB5868" w:rsidRPr="00E01EB4">
        <w:rPr>
          <w:rFonts w:ascii="ＭＳ Ｐ明朝" w:eastAsia="ＭＳ Ｐ明朝" w:hAnsi="ＭＳ Ｐ明朝" w:hint="eastAsia"/>
          <w:sz w:val="22"/>
          <w:szCs w:val="22"/>
        </w:rPr>
        <w:t>年</w:t>
      </w:r>
      <w:r w:rsidR="00592EEE">
        <w:rPr>
          <w:rFonts w:ascii="ＭＳ Ｐ明朝" w:eastAsia="ＭＳ Ｐ明朝" w:hAnsi="ＭＳ Ｐ明朝"/>
          <w:sz w:val="22"/>
          <w:szCs w:val="22"/>
        </w:rPr>
        <w:t>10</w:t>
      </w:r>
      <w:r w:rsidR="00063AFE" w:rsidRPr="00E01EB4">
        <w:rPr>
          <w:rFonts w:ascii="ＭＳ Ｐ明朝" w:eastAsia="ＭＳ Ｐ明朝" w:hAnsi="ＭＳ Ｐ明朝" w:hint="eastAsia"/>
          <w:sz w:val="22"/>
          <w:szCs w:val="22"/>
        </w:rPr>
        <w:t>月</w:t>
      </w:r>
      <w:r w:rsidR="004E7847">
        <w:rPr>
          <w:rFonts w:ascii="ＭＳ Ｐ明朝" w:eastAsia="ＭＳ Ｐ明朝" w:hAnsi="ＭＳ Ｐ明朝" w:hint="eastAsia"/>
          <w:sz w:val="22"/>
          <w:szCs w:val="22"/>
        </w:rPr>
        <w:t>2</w:t>
      </w:r>
      <w:r w:rsidR="00FD4B21">
        <w:rPr>
          <w:rFonts w:ascii="ＭＳ Ｐ明朝" w:eastAsia="ＭＳ Ｐ明朝" w:hAnsi="ＭＳ Ｐ明朝"/>
          <w:sz w:val="22"/>
          <w:szCs w:val="22"/>
        </w:rPr>
        <w:t>7</w:t>
      </w:r>
      <w:r w:rsidR="001C24BD" w:rsidRPr="00E01EB4">
        <w:rPr>
          <w:rFonts w:ascii="ＭＳ Ｐ明朝" w:eastAsia="ＭＳ Ｐ明朝" w:hAnsi="ＭＳ Ｐ明朝"/>
          <w:sz w:val="22"/>
          <w:szCs w:val="22"/>
        </w:rPr>
        <w:t>日（</w:t>
      </w:r>
      <w:r w:rsidR="00FD4B21">
        <w:rPr>
          <w:rFonts w:ascii="ＭＳ Ｐ明朝" w:eastAsia="ＭＳ Ｐ明朝" w:hAnsi="ＭＳ Ｐ明朝" w:hint="eastAsia"/>
          <w:sz w:val="22"/>
          <w:szCs w:val="22"/>
        </w:rPr>
        <w:t>木</w:t>
      </w:r>
      <w:r w:rsidR="00063220" w:rsidRPr="00E01EB4">
        <w:rPr>
          <w:rFonts w:ascii="ＭＳ Ｐ明朝" w:eastAsia="ＭＳ Ｐ明朝" w:hAnsi="ＭＳ Ｐ明朝"/>
          <w:sz w:val="22"/>
          <w:szCs w:val="22"/>
        </w:rPr>
        <w:t>）</w:t>
      </w:r>
    </w:p>
    <w:p w14:paraId="545277D0" w14:textId="4F0FCBCC" w:rsidR="00A06690" w:rsidRDefault="007B127B" w:rsidP="00A0669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９</w:t>
      </w:r>
      <w:r w:rsidR="00951BFA" w:rsidRPr="00E01EB4">
        <w:rPr>
          <w:rFonts w:ascii="ＭＳ Ｐ明朝" w:eastAsia="ＭＳ Ｐ明朝" w:hAnsi="ＭＳ Ｐ明朝"/>
          <w:sz w:val="22"/>
          <w:szCs w:val="22"/>
        </w:rPr>
        <w:t>．申込み方法</w:t>
      </w:r>
      <w:r w:rsidR="00A0669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51BFA" w:rsidRPr="00E01EB4">
        <w:rPr>
          <w:rFonts w:ascii="ＭＳ Ｐ明朝" w:eastAsia="ＭＳ Ｐ明朝" w:hAnsi="ＭＳ Ｐ明朝"/>
          <w:sz w:val="22"/>
          <w:szCs w:val="22"/>
        </w:rPr>
        <w:t>：</w:t>
      </w:r>
      <w:r w:rsidR="00A0669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06690">
        <w:rPr>
          <w:rFonts w:hint="eastAsia"/>
          <w:kern w:val="0"/>
          <w:sz w:val="22"/>
        </w:rPr>
        <w:t>下記</w:t>
      </w:r>
      <w:r w:rsidR="00A06690">
        <w:rPr>
          <w:kern w:val="0"/>
          <w:sz w:val="22"/>
        </w:rPr>
        <w:t>URL</w:t>
      </w:r>
      <w:r w:rsidR="00A06690">
        <w:rPr>
          <w:rFonts w:hint="eastAsia"/>
          <w:kern w:val="0"/>
          <w:sz w:val="22"/>
        </w:rPr>
        <w:t>または</w:t>
      </w:r>
      <w:r w:rsidR="00A06690">
        <w:rPr>
          <w:kern w:val="0"/>
          <w:sz w:val="22"/>
        </w:rPr>
        <w:t>QR</w:t>
      </w:r>
      <w:r w:rsidR="00A06690">
        <w:rPr>
          <w:rFonts w:hint="eastAsia"/>
          <w:kern w:val="0"/>
          <w:sz w:val="22"/>
        </w:rPr>
        <w:t>コード</w:t>
      </w:r>
      <w:r w:rsidR="00A06690">
        <w:rPr>
          <w:rFonts w:hint="eastAsia"/>
          <w:kern w:val="0"/>
          <w:sz w:val="22"/>
        </w:rPr>
        <w:t>(</w:t>
      </w:r>
      <w:r w:rsidR="00A06690">
        <w:rPr>
          <w:rFonts w:hint="eastAsia"/>
          <w:kern w:val="0"/>
          <w:sz w:val="22"/>
        </w:rPr>
        <w:t>右図</w:t>
      </w:r>
      <w:r w:rsidR="00A06690">
        <w:rPr>
          <w:kern w:val="0"/>
          <w:sz w:val="22"/>
        </w:rPr>
        <w:t>)</w:t>
      </w:r>
      <w:r w:rsidR="00A06690">
        <w:rPr>
          <w:rFonts w:hint="eastAsia"/>
          <w:kern w:val="0"/>
          <w:sz w:val="22"/>
        </w:rPr>
        <w:t>よりお申し込み下さい</w:t>
      </w:r>
    </w:p>
    <w:p w14:paraId="6FC7F8A1" w14:textId="35E42F6B" w:rsidR="005A76E0" w:rsidRPr="00A06690" w:rsidRDefault="005A76E0" w:rsidP="00A06690">
      <w:pPr>
        <w:ind w:firstLineChars="800" w:firstLine="1760"/>
        <w:rPr>
          <w:rFonts w:ascii="ＭＳ Ｐ明朝" w:eastAsia="ＭＳ Ｐ明朝" w:hAnsi="ＭＳ Ｐ明朝"/>
          <w:sz w:val="24"/>
          <w:u w:val="single"/>
        </w:rPr>
      </w:pPr>
      <w:r w:rsidRPr="00A0669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8"/>
          <w:u w:val="single"/>
        </w:rPr>
        <w:t>https://forms.gle/d2K7aKpzNXHdMLSm7</w:t>
      </w:r>
    </w:p>
    <w:p w14:paraId="6E19AE41" w14:textId="7C8CA6B7" w:rsidR="003959B9" w:rsidRPr="004227D0" w:rsidRDefault="003959B9" w:rsidP="00A1776F">
      <w:pPr>
        <w:rPr>
          <w:rFonts w:ascii="ＭＳ Ｐ明朝" w:eastAsia="ＭＳ Ｐ明朝" w:hAnsi="ＭＳ Ｐ明朝"/>
          <w:sz w:val="22"/>
          <w:szCs w:val="22"/>
        </w:rPr>
      </w:pPr>
    </w:p>
    <w:p w14:paraId="3AE4B344" w14:textId="77777777" w:rsidR="00A06690" w:rsidRPr="00E01EB4" w:rsidRDefault="00A06690" w:rsidP="00A1776F">
      <w:pPr>
        <w:rPr>
          <w:rFonts w:ascii="ＭＳ Ｐ明朝" w:eastAsia="ＭＳ Ｐ明朝" w:hAnsi="ＭＳ Ｐ明朝"/>
          <w:sz w:val="22"/>
          <w:szCs w:val="22"/>
        </w:rPr>
      </w:pPr>
    </w:p>
    <w:p w14:paraId="15F39AA8" w14:textId="28CAE433" w:rsidR="00BC7C5C" w:rsidRPr="00E01EB4" w:rsidRDefault="00BC7C5C" w:rsidP="00A95C3E">
      <w:pPr>
        <w:rPr>
          <w:rFonts w:ascii="ＭＳ Ｐ明朝" w:eastAsia="ＭＳ Ｐ明朝" w:hAnsi="ＭＳ Ｐ明朝"/>
          <w:sz w:val="22"/>
          <w:szCs w:val="22"/>
        </w:rPr>
      </w:pPr>
      <w:r w:rsidRPr="00E01EB4">
        <w:rPr>
          <w:rFonts w:ascii="ＭＳ Ｐ明朝" w:eastAsia="ＭＳ Ｐ明朝" w:hAnsi="ＭＳ Ｐ明朝" w:hint="eastAsia"/>
          <w:sz w:val="22"/>
          <w:szCs w:val="22"/>
        </w:rPr>
        <w:t>＜注意事項＞</w:t>
      </w:r>
    </w:p>
    <w:p w14:paraId="4B12EBE6" w14:textId="77777777" w:rsidR="003959B9" w:rsidRPr="003959B9" w:rsidRDefault="003959B9" w:rsidP="003959B9">
      <w:pPr>
        <w:tabs>
          <w:tab w:val="left" w:pos="426"/>
        </w:tabs>
        <w:rPr>
          <w:rFonts w:ascii="ＭＳ 明朝" w:hAnsi="ＭＳ 明朝"/>
          <w:sz w:val="22"/>
        </w:rPr>
      </w:pPr>
      <w:r w:rsidRPr="003959B9">
        <w:rPr>
          <w:rFonts w:ascii="ＭＳ 明朝" w:hAnsi="ＭＳ 明朝"/>
          <w:sz w:val="22"/>
        </w:rPr>
        <w:t>・参加者の方へ</w:t>
      </w:r>
      <w:r w:rsidRPr="003959B9">
        <w:rPr>
          <w:rFonts w:ascii="ＭＳ 明朝" w:hAnsi="ＭＳ 明朝" w:hint="eastAsia"/>
          <w:sz w:val="22"/>
        </w:rPr>
        <w:t>は</w:t>
      </w:r>
      <w:r w:rsidRPr="003959B9">
        <w:rPr>
          <w:rFonts w:ascii="ＭＳ 明朝" w:hAnsi="ＭＳ 明朝"/>
          <w:sz w:val="22"/>
        </w:rPr>
        <w:t>後日メールにて</w:t>
      </w:r>
      <w:r w:rsidRPr="003959B9">
        <w:rPr>
          <w:rFonts w:ascii="ＭＳ 明朝" w:hAnsi="ＭＳ 明朝" w:hint="eastAsia"/>
          <w:sz w:val="22"/>
        </w:rPr>
        <w:t>当日のミーティング</w:t>
      </w:r>
      <w:r w:rsidRPr="003959B9">
        <w:rPr>
          <w:rFonts w:ascii="ＭＳ 明朝" w:hAnsi="ＭＳ 明朝" w:hint="eastAsia"/>
          <w:sz w:val="22"/>
          <w:shd w:val="clear" w:color="auto" w:fill="FFFFFF"/>
        </w:rPr>
        <w:t>ID、パスワードなどを</w:t>
      </w:r>
      <w:r w:rsidRPr="003959B9">
        <w:rPr>
          <w:rFonts w:ascii="ＭＳ 明朝" w:hAnsi="ＭＳ 明朝" w:hint="eastAsia"/>
          <w:color w:val="333333"/>
          <w:sz w:val="22"/>
          <w:shd w:val="clear" w:color="auto" w:fill="FFFFFF"/>
        </w:rPr>
        <w:t>ご</w:t>
      </w:r>
      <w:r w:rsidRPr="003959B9">
        <w:rPr>
          <w:rFonts w:ascii="ＭＳ 明朝" w:hAnsi="ＭＳ 明朝"/>
          <w:sz w:val="22"/>
        </w:rPr>
        <w:t>連絡いたします</w:t>
      </w:r>
      <w:r w:rsidRPr="003959B9">
        <w:rPr>
          <w:rFonts w:ascii="ＭＳ 明朝" w:hAnsi="ＭＳ 明朝" w:hint="eastAsia"/>
          <w:sz w:val="22"/>
        </w:rPr>
        <w:t>。</w:t>
      </w:r>
    </w:p>
    <w:p w14:paraId="2FF0A18F" w14:textId="62187152" w:rsidR="003959B9" w:rsidRPr="00E02682" w:rsidRDefault="003959B9" w:rsidP="003959B9">
      <w:pPr>
        <w:tabs>
          <w:tab w:val="left" w:pos="426"/>
        </w:tabs>
      </w:pPr>
      <w:r w:rsidRPr="003959B9">
        <w:rPr>
          <w:rFonts w:ascii="ＭＳ 明朝" w:hAnsi="ＭＳ 明朝" w:hint="eastAsia"/>
          <w:sz w:val="22"/>
        </w:rPr>
        <w:t>・出席確認のため当日参加時は、</w:t>
      </w:r>
      <w:r w:rsidRPr="003959B9">
        <w:rPr>
          <w:rFonts w:ascii="ＭＳ 明朝" w:hAnsi="ＭＳ 明朝"/>
          <w:sz w:val="22"/>
        </w:rPr>
        <w:t>表示名</w:t>
      </w:r>
      <w:r w:rsidRPr="003959B9">
        <w:rPr>
          <w:rFonts w:ascii="ＭＳ 明朝" w:hAnsi="ＭＳ 明朝" w:hint="eastAsia"/>
          <w:sz w:val="22"/>
        </w:rPr>
        <w:t>を【</w:t>
      </w:r>
      <w:r w:rsidRPr="003959B9">
        <w:rPr>
          <w:rFonts w:ascii="ＭＳ 明朝" w:hAnsi="ＭＳ 明朝"/>
          <w:sz w:val="22"/>
        </w:rPr>
        <w:t>氏名（</w:t>
      </w:r>
      <w:r w:rsidR="00A06690">
        <w:rPr>
          <w:rFonts w:ascii="ＭＳ 明朝" w:hAnsi="ＭＳ 明朝" w:hint="eastAsia"/>
          <w:sz w:val="22"/>
        </w:rPr>
        <w:t>職種</w:t>
      </w:r>
      <w:r w:rsidRPr="003959B9">
        <w:rPr>
          <w:rFonts w:ascii="ＭＳ 明朝" w:hAnsi="ＭＳ 明朝"/>
          <w:sz w:val="22"/>
        </w:rPr>
        <w:t>）</w:t>
      </w:r>
      <w:r w:rsidRPr="003959B9">
        <w:rPr>
          <w:rFonts w:ascii="ＭＳ 明朝" w:hAnsi="ＭＳ 明朝" w:hint="eastAsia"/>
          <w:sz w:val="22"/>
        </w:rPr>
        <w:t>】</w:t>
      </w:r>
      <w:r w:rsidRPr="003959B9">
        <w:rPr>
          <w:rFonts w:ascii="ＭＳ 明朝" w:hAnsi="ＭＳ 明朝"/>
          <w:sz w:val="22"/>
        </w:rPr>
        <w:t>とし</w:t>
      </w:r>
      <w:r w:rsidRPr="003959B9">
        <w:rPr>
          <w:rFonts w:ascii="ＭＳ 明朝" w:hAnsi="ＭＳ 明朝" w:hint="eastAsia"/>
          <w:sz w:val="22"/>
        </w:rPr>
        <w:t>、</w:t>
      </w:r>
      <w:r w:rsidRPr="003959B9">
        <w:rPr>
          <w:rFonts w:ascii="ＭＳ 明朝" w:hAnsi="ＭＳ 明朝"/>
          <w:sz w:val="22"/>
        </w:rPr>
        <w:t>ビデオを ON にし</w:t>
      </w:r>
      <w:r w:rsidRPr="003959B9">
        <w:rPr>
          <w:rFonts w:ascii="ＭＳ 明朝" w:hAnsi="ＭＳ 明朝" w:hint="eastAsia"/>
          <w:sz w:val="22"/>
        </w:rPr>
        <w:t>た上で</w:t>
      </w:r>
      <w:r w:rsidRPr="003959B9">
        <w:rPr>
          <w:rFonts w:ascii="ＭＳ 明朝" w:hAnsi="ＭＳ 明朝"/>
          <w:sz w:val="22"/>
        </w:rPr>
        <w:t>ご自身の顔が映るようにしてご参加ください</w:t>
      </w:r>
      <w:r>
        <w:rPr>
          <w:rFonts w:hint="eastAsia"/>
        </w:rPr>
        <w:t>。</w:t>
      </w:r>
    </w:p>
    <w:p w14:paraId="3D72BDF8" w14:textId="77777777" w:rsidR="003959B9" w:rsidRDefault="003959B9" w:rsidP="003959B9">
      <w:pPr>
        <w:tabs>
          <w:tab w:val="left" w:pos="426"/>
        </w:tabs>
      </w:pPr>
      <w:r>
        <w:t>・</w:t>
      </w:r>
      <w:r>
        <w:rPr>
          <w:rFonts w:hint="eastAsia"/>
        </w:rPr>
        <w:t>オンライン会議</w:t>
      </w:r>
      <w:r>
        <w:t>内での録画・録音等は、禁止とさせて</w:t>
      </w:r>
      <w:r>
        <w:rPr>
          <w:rFonts w:hint="eastAsia"/>
        </w:rPr>
        <w:t>頂きます。</w:t>
      </w:r>
    </w:p>
    <w:p w14:paraId="75EEB6D2" w14:textId="77777777" w:rsidR="003959B9" w:rsidRDefault="003959B9" w:rsidP="003959B9">
      <w:pPr>
        <w:tabs>
          <w:tab w:val="left" w:pos="426"/>
        </w:tabs>
      </w:pPr>
      <w:r>
        <w:t>・通信環境はご自身で整えて</w:t>
      </w:r>
      <w:r>
        <w:rPr>
          <w:rFonts w:hint="eastAsia"/>
        </w:rPr>
        <w:t>頂きますよう</w:t>
      </w:r>
      <w:r>
        <w:t>お願い</w:t>
      </w:r>
      <w:r>
        <w:rPr>
          <w:rFonts w:hint="eastAsia"/>
        </w:rPr>
        <w:t>いたします</w:t>
      </w:r>
      <w:r w:rsidRPr="003959B9">
        <w:rPr>
          <w:sz w:val="22"/>
        </w:rPr>
        <w:t>（参加者の通信環境不良により参加できなかった場合、当会は責任を負いかねますので</w:t>
      </w:r>
      <w:r w:rsidRPr="003959B9">
        <w:rPr>
          <w:rFonts w:hint="eastAsia"/>
          <w:sz w:val="22"/>
        </w:rPr>
        <w:t>予め</w:t>
      </w:r>
      <w:r w:rsidRPr="003959B9">
        <w:rPr>
          <w:sz w:val="22"/>
        </w:rPr>
        <w:t>ご了承ください）</w:t>
      </w:r>
      <w:r w:rsidRPr="003959B9">
        <w:rPr>
          <w:rFonts w:hint="eastAsia"/>
          <w:sz w:val="22"/>
        </w:rPr>
        <w:t>。</w:t>
      </w:r>
    </w:p>
    <w:p w14:paraId="61E88D6C" w14:textId="77777777" w:rsidR="003959B9" w:rsidRPr="00C37052" w:rsidRDefault="003959B9" w:rsidP="003959B9">
      <w:pPr>
        <w:tabs>
          <w:tab w:val="left" w:pos="426"/>
        </w:tabs>
      </w:pPr>
      <w:r>
        <w:t>・セキュリティの観点か</w:t>
      </w:r>
      <w:r>
        <w:rPr>
          <w:rFonts w:hint="eastAsia"/>
        </w:rPr>
        <w:t>ら</w:t>
      </w:r>
      <w:r>
        <w:t>Free Wi-Fi</w:t>
      </w:r>
      <w:r>
        <w:t>は推奨いたしません</w:t>
      </w:r>
      <w:r>
        <w:rPr>
          <w:rFonts w:hint="eastAsia"/>
        </w:rPr>
        <w:t>。</w:t>
      </w:r>
    </w:p>
    <w:p w14:paraId="7104A7A7" w14:textId="77777777" w:rsidR="008316DF" w:rsidRPr="003959B9" w:rsidRDefault="008316DF" w:rsidP="00B327D1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8"/>
      </w:tblGrid>
      <w:tr w:rsidR="00E01EB4" w:rsidRPr="00E01EB4" w14:paraId="20A787D8" w14:textId="77777777" w:rsidTr="00CB09B0">
        <w:trPr>
          <w:trHeight w:hRule="exact" w:val="1670"/>
        </w:trPr>
        <w:tc>
          <w:tcPr>
            <w:tcW w:w="5368" w:type="dxa"/>
            <w:vAlign w:val="center"/>
          </w:tcPr>
          <w:p w14:paraId="4F0A890A" w14:textId="77777777" w:rsidR="00E01EB4" w:rsidRPr="00E01EB4" w:rsidRDefault="00E01EB4" w:rsidP="00E01E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01EB4">
              <w:rPr>
                <w:rFonts w:ascii="ＭＳ Ｐ明朝" w:eastAsia="ＭＳ Ｐ明朝" w:hAnsi="ＭＳ Ｐ明朝" w:hint="eastAsia"/>
                <w:sz w:val="22"/>
                <w:szCs w:val="22"/>
              </w:rPr>
              <w:t>– 問い合わせ –</w:t>
            </w:r>
          </w:p>
          <w:p w14:paraId="4CE7143D" w14:textId="5EC039D8" w:rsidR="00CB09B0" w:rsidRDefault="00A542E6" w:rsidP="00A542E6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埼玉県理学療法士会北部ブロック熊谷エリア 事務局</w:t>
            </w:r>
          </w:p>
          <w:p w14:paraId="0F77F242" w14:textId="7F3E321D" w:rsidR="00A06690" w:rsidRPr="00E01EB4" w:rsidRDefault="00A06690" w:rsidP="00A542E6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飯塚雄大</w:t>
            </w:r>
          </w:p>
          <w:p w14:paraId="20881C04" w14:textId="02AC6E13" w:rsidR="00E01EB4" w:rsidRPr="00E01EB4" w:rsidRDefault="00A542E6" w:rsidP="00E01EB4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  <w:r w:rsidR="00A06690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A06690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A0669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174098" w:rsidRPr="00A06690">
              <w:rPr>
                <w:rFonts w:ascii="ＭＳ Ｐ明朝" w:eastAsia="ＭＳ Ｐ明朝" w:hAnsi="ＭＳ Ｐ明朝"/>
                <w:color w:val="222222"/>
                <w:sz w:val="22"/>
                <w:szCs w:val="22"/>
                <w:shd w:val="clear" w:color="auto" w:fill="FFFFFF"/>
              </w:rPr>
              <w:t>hokubu.kumagaya.pt@gmail.com</w:t>
            </w:r>
          </w:p>
        </w:tc>
      </w:tr>
    </w:tbl>
    <w:p w14:paraId="3B3A3C2F" w14:textId="77777777" w:rsidR="00E01EB4" w:rsidRDefault="00E01EB4" w:rsidP="00FE2B7C">
      <w:pPr>
        <w:rPr>
          <w:rFonts w:ascii="ＭＳ Ｐ明朝" w:eastAsia="ＭＳ Ｐ明朝" w:hAnsi="ＭＳ Ｐ明朝"/>
          <w:color w:val="000000" w:themeColor="text1"/>
        </w:rPr>
      </w:pPr>
    </w:p>
    <w:p w14:paraId="26E262B8" w14:textId="77777777" w:rsidR="00E01EB4" w:rsidRDefault="00E01EB4" w:rsidP="00FE2B7C">
      <w:pPr>
        <w:rPr>
          <w:rFonts w:ascii="ＭＳ Ｐ明朝" w:eastAsia="ＭＳ Ｐ明朝" w:hAnsi="ＭＳ Ｐ明朝"/>
          <w:color w:val="000000" w:themeColor="text1"/>
        </w:rPr>
      </w:pPr>
    </w:p>
    <w:p w14:paraId="45D9D7B6" w14:textId="77777777" w:rsidR="00E01EB4" w:rsidRDefault="00E01EB4" w:rsidP="00E01EB4">
      <w:pPr>
        <w:rPr>
          <w:rFonts w:ascii="ＭＳ Ｐ明朝" w:eastAsia="ＭＳ Ｐ明朝" w:hAnsi="ＭＳ Ｐ明朝"/>
          <w:color w:val="000000" w:themeColor="text1"/>
        </w:rPr>
      </w:pPr>
    </w:p>
    <w:p w14:paraId="015A63BC" w14:textId="2217F2C4" w:rsidR="00E01EB4" w:rsidRDefault="00E01EB4" w:rsidP="00E01EB4">
      <w:pPr>
        <w:rPr>
          <w:rFonts w:ascii="ＭＳ Ｐ明朝" w:eastAsia="ＭＳ Ｐ明朝" w:hAnsi="ＭＳ Ｐ明朝"/>
          <w:color w:val="000000" w:themeColor="text1"/>
        </w:rPr>
      </w:pPr>
    </w:p>
    <w:p w14:paraId="0BC91F99" w14:textId="77777777" w:rsidR="003959B9" w:rsidRDefault="003959B9" w:rsidP="00E01EB4">
      <w:pPr>
        <w:rPr>
          <w:rFonts w:ascii="ＭＳ Ｐ明朝" w:eastAsia="ＭＳ Ｐ明朝" w:hAnsi="ＭＳ Ｐ明朝"/>
          <w:color w:val="000000" w:themeColor="text1"/>
        </w:rPr>
      </w:pPr>
    </w:p>
    <w:p w14:paraId="5D6ADCA8" w14:textId="3E4A8601" w:rsidR="00A95C3E" w:rsidRPr="00E01EB4" w:rsidRDefault="00E01EB4" w:rsidP="00E01EB4">
      <w:pPr>
        <w:jc w:val="righ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以上</w:t>
      </w:r>
      <w:r w:rsidR="003130FC" w:rsidRPr="00E01E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D7A42" wp14:editId="442247BF">
                <wp:simplePos x="0" y="0"/>
                <wp:positionH relativeFrom="column">
                  <wp:posOffset>3086100</wp:posOffset>
                </wp:positionH>
                <wp:positionV relativeFrom="paragraph">
                  <wp:posOffset>8229600</wp:posOffset>
                </wp:positionV>
                <wp:extent cx="457200" cy="114300"/>
                <wp:effectExtent l="0" t="0" r="0" b="0"/>
                <wp:wrapTight wrapText="bothSides">
                  <wp:wrapPolygon edited="0">
                    <wp:start x="1800" y="0"/>
                    <wp:lineTo x="1800" y="18000"/>
                    <wp:lineTo x="18900" y="18000"/>
                    <wp:lineTo x="18900" y="0"/>
                    <wp:lineTo x="180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BBCD6" w14:textId="77777777" w:rsidR="00F92F9B" w:rsidRDefault="00F92F9B" w:rsidP="001C2C1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【駐</w:t>
                            </w:r>
                            <w:r>
                              <w:rPr>
                                <w:rFonts w:ascii="ＭＳ Ｐ明朝" w:eastAsia="ＭＳ Ｐ明朝" w:hAnsi="ＭＳ Ｐ明朝" w:cs="Verdana" w:hint="eastAsi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【駐</w:t>
                            </w:r>
                            <w:r w:rsidRPr="00A802CA">
                              <w:rPr>
                                <w:rFonts w:ascii="ＭＳ Ｐ明朝" w:eastAsia="ＭＳ Ｐ明朝" w:hAnsi="ＭＳ Ｐ明朝" w:cs="Verdana"/>
                                <w:b/>
                                <w:bCs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車場のご案内】</w:t>
                            </w:r>
                          </w:p>
                          <w:p w14:paraId="47C80348" w14:textId="77777777" w:rsidR="00F92F9B" w:rsidRDefault="00F92F9B" w:rsidP="001C2C1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熊谷駅直結！700台収納</w:t>
                            </w:r>
                            <w:r w:rsidRPr="00A802CA">
                              <w:rPr>
                                <w:rFonts w:ascii="ＭＳ Ｐ明朝" w:eastAsia="ＭＳ Ｐ明朝" w:hAnsi="ＭＳ Ｐ明朝" w:cs="Verdana" w:hint="eastAsi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F32BB12" w14:textId="77777777" w:rsidR="00F92F9B" w:rsidRPr="00A802CA" w:rsidRDefault="00F92F9B" w:rsidP="001C2C1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365日、24時間利用可能</w:t>
                            </w:r>
                          </w:p>
                          <w:p w14:paraId="383F7A2E" w14:textId="77777777" w:rsidR="00F92F9B" w:rsidRPr="00A802CA" w:rsidRDefault="00F92F9B" w:rsidP="00A802CA">
                            <w:pPr>
                              <w:widowControl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30分以内のご利用・・・無料</w:t>
                            </w:r>
                          </w:p>
                          <w:p w14:paraId="763F0BFA" w14:textId="77777777" w:rsidR="00F92F9B" w:rsidRPr="00A802CA" w:rsidRDefault="00F92F9B" w:rsidP="00A802CA">
                            <w:pPr>
                              <w:widowControl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1時間まで・・・320円</w:t>
                            </w:r>
                          </w:p>
                          <w:p w14:paraId="6BBB6AC8" w14:textId="77777777" w:rsidR="00F92F9B" w:rsidRPr="00A802CA" w:rsidRDefault="00F92F9B" w:rsidP="00A802CA">
                            <w:pPr>
                              <w:widowControl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802CA">
                              <w:rPr>
                                <w:rFonts w:ascii="ＭＳ Ｐ明朝" w:eastAsia="ＭＳ Ｐ明朝" w:hAnsi="ＭＳ Ｐ明朝" w:cs="Verdana"/>
                                <w:color w:val="272727"/>
                                <w:kern w:val="0"/>
                                <w:sz w:val="22"/>
                                <w:szCs w:val="22"/>
                              </w:rPr>
                              <w:t>以降30分ごと・・・160円</w:t>
                            </w:r>
                          </w:p>
                          <w:p w14:paraId="0FFC6954" w14:textId="77777777" w:rsidR="00F92F9B" w:rsidRPr="00A802CA" w:rsidRDefault="00F92F9B" w:rsidP="001C2C1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7A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3pt;margin-top:9in;width:36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" filled="f" stroked="f">
                <v:textbox inset=",7.2pt,,7.2pt">
                  <w:txbxContent>
                    <w:p w14:paraId="0D3BBCD6" w14:textId="77777777" w:rsidR="00F92F9B" w:rsidRDefault="00F92F9B" w:rsidP="001C2C1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  <w:t>【駐</w:t>
                      </w:r>
                      <w:r>
                        <w:rPr>
                          <w:rFonts w:ascii="ＭＳ Ｐ明朝" w:eastAsia="ＭＳ Ｐ明朝" w:hAnsi="ＭＳ Ｐ明朝" w:cs="Verdana" w:hint="eastAsi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  <w:t>【駐</w:t>
                      </w:r>
                      <w:r w:rsidRPr="00A802CA">
                        <w:rPr>
                          <w:rFonts w:ascii="ＭＳ Ｐ明朝" w:eastAsia="ＭＳ Ｐ明朝" w:hAnsi="ＭＳ Ｐ明朝" w:cs="Verdana"/>
                          <w:b/>
                          <w:bCs/>
                          <w:color w:val="272727"/>
                          <w:kern w:val="0"/>
                          <w:sz w:val="22"/>
                          <w:szCs w:val="22"/>
                        </w:rPr>
                        <w:t>車場のご案内】</w:t>
                      </w:r>
                    </w:p>
                    <w:p w14:paraId="47C80348" w14:textId="77777777" w:rsidR="00F92F9B" w:rsidRDefault="00F92F9B" w:rsidP="001C2C1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熊谷駅直結！700台収納</w:t>
                      </w:r>
                      <w:r w:rsidRPr="00A802CA">
                        <w:rPr>
                          <w:rFonts w:ascii="ＭＳ Ｐ明朝" w:eastAsia="ＭＳ Ｐ明朝" w:hAnsi="ＭＳ Ｐ明朝" w:cs="Verdana" w:hint="eastAsia"/>
                          <w:color w:val="272727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5F32BB12" w14:textId="77777777" w:rsidR="00F92F9B" w:rsidRPr="00A802CA" w:rsidRDefault="00F92F9B" w:rsidP="001C2C1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365日、24時間利用可能</w:t>
                      </w:r>
                    </w:p>
                    <w:p w14:paraId="383F7A2E" w14:textId="77777777" w:rsidR="00F92F9B" w:rsidRPr="00A802CA" w:rsidRDefault="00F92F9B" w:rsidP="00A802CA">
                      <w:pPr>
                        <w:widowControl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30分以内のご利用・・・無料</w:t>
                      </w:r>
                    </w:p>
                    <w:p w14:paraId="763F0BFA" w14:textId="77777777" w:rsidR="00F92F9B" w:rsidRPr="00A802CA" w:rsidRDefault="00F92F9B" w:rsidP="00A802CA">
                      <w:pPr>
                        <w:widowControl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1時間まで・・・320円</w:t>
                      </w:r>
                    </w:p>
                    <w:p w14:paraId="6BBB6AC8" w14:textId="77777777" w:rsidR="00F92F9B" w:rsidRPr="00A802CA" w:rsidRDefault="00F92F9B" w:rsidP="00A802CA">
                      <w:pPr>
                        <w:widowControl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</w:pPr>
                      <w:r w:rsidRPr="00A802CA">
                        <w:rPr>
                          <w:rFonts w:ascii="ＭＳ Ｐ明朝" w:eastAsia="ＭＳ Ｐ明朝" w:hAnsi="ＭＳ Ｐ明朝" w:cs="Verdana"/>
                          <w:color w:val="272727"/>
                          <w:kern w:val="0"/>
                          <w:sz w:val="22"/>
                          <w:szCs w:val="22"/>
                        </w:rPr>
                        <w:t>以降30分ごと・・・160円</w:t>
                      </w:r>
                    </w:p>
                    <w:p w14:paraId="0FFC6954" w14:textId="77777777" w:rsidR="00F92F9B" w:rsidRPr="00A802CA" w:rsidRDefault="00F92F9B" w:rsidP="001C2C1E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95C3E" w:rsidRPr="00E01EB4" w:rsidSect="009C03AA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EB7D" w14:textId="77777777" w:rsidR="002D0FD1" w:rsidRDefault="002D0FD1" w:rsidP="001F701E">
      <w:r>
        <w:separator/>
      </w:r>
    </w:p>
  </w:endnote>
  <w:endnote w:type="continuationSeparator" w:id="0">
    <w:p w14:paraId="1F495EB7" w14:textId="77777777" w:rsidR="002D0FD1" w:rsidRDefault="002D0FD1" w:rsidP="001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A0F4" w14:textId="77777777" w:rsidR="002D0FD1" w:rsidRDefault="002D0FD1" w:rsidP="001F701E">
      <w:r>
        <w:separator/>
      </w:r>
    </w:p>
  </w:footnote>
  <w:footnote w:type="continuationSeparator" w:id="0">
    <w:p w14:paraId="77B95BFA" w14:textId="77777777" w:rsidR="002D0FD1" w:rsidRDefault="002D0FD1" w:rsidP="001F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0AF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61885"/>
    <w:multiLevelType w:val="hybridMultilevel"/>
    <w:tmpl w:val="295C17B8"/>
    <w:lvl w:ilvl="0" w:tplc="A694EAAA">
      <w:start w:val="1"/>
      <w:numFmt w:val="decimal"/>
      <w:lvlText w:val="%1、"/>
      <w:lvlJc w:val="left"/>
      <w:pPr>
        <w:ind w:left="360" w:hanging="360"/>
      </w:pPr>
      <w:rPr>
        <w:rFonts w:eastAsia="ＭＳ Ｐ明朝" w:hint="default"/>
      </w:rPr>
    </w:lvl>
    <w:lvl w:ilvl="1" w:tplc="54A4796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10617"/>
    <w:multiLevelType w:val="hybridMultilevel"/>
    <w:tmpl w:val="23306352"/>
    <w:lvl w:ilvl="0" w:tplc="C3AE7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67D5"/>
    <w:multiLevelType w:val="hybridMultilevel"/>
    <w:tmpl w:val="2F0C66FA"/>
    <w:lvl w:ilvl="0" w:tplc="0F22EA40">
      <w:start w:val="7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A46505A"/>
    <w:multiLevelType w:val="hybridMultilevel"/>
    <w:tmpl w:val="BE789214"/>
    <w:lvl w:ilvl="0" w:tplc="773A7E4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15775212">
    <w:abstractNumId w:val="0"/>
  </w:num>
  <w:num w:numId="2" w16cid:durableId="797988352">
    <w:abstractNumId w:val="1"/>
  </w:num>
  <w:num w:numId="3" w16cid:durableId="1397776005">
    <w:abstractNumId w:val="5"/>
  </w:num>
  <w:num w:numId="4" w16cid:durableId="1815174564">
    <w:abstractNumId w:val="3"/>
  </w:num>
  <w:num w:numId="5" w16cid:durableId="1115711606">
    <w:abstractNumId w:val="4"/>
  </w:num>
  <w:num w:numId="6" w16cid:durableId="146643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C2"/>
    <w:rsid w:val="00005289"/>
    <w:rsid w:val="00024D05"/>
    <w:rsid w:val="00031074"/>
    <w:rsid w:val="00032584"/>
    <w:rsid w:val="000336D5"/>
    <w:rsid w:val="00037EB7"/>
    <w:rsid w:val="00040590"/>
    <w:rsid w:val="0004688F"/>
    <w:rsid w:val="00054F39"/>
    <w:rsid w:val="000605B0"/>
    <w:rsid w:val="0006128B"/>
    <w:rsid w:val="00063220"/>
    <w:rsid w:val="00063AFE"/>
    <w:rsid w:val="000657AC"/>
    <w:rsid w:val="00081451"/>
    <w:rsid w:val="000819BB"/>
    <w:rsid w:val="00094CB0"/>
    <w:rsid w:val="000A38AF"/>
    <w:rsid w:val="000A3D94"/>
    <w:rsid w:val="000B31FC"/>
    <w:rsid w:val="000B578B"/>
    <w:rsid w:val="000B6A66"/>
    <w:rsid w:val="000D0113"/>
    <w:rsid w:val="000D185A"/>
    <w:rsid w:val="000E2E0A"/>
    <w:rsid w:val="000F0959"/>
    <w:rsid w:val="00101951"/>
    <w:rsid w:val="00104E0E"/>
    <w:rsid w:val="0011414B"/>
    <w:rsid w:val="001222E3"/>
    <w:rsid w:val="00131398"/>
    <w:rsid w:val="0013227E"/>
    <w:rsid w:val="00135ACB"/>
    <w:rsid w:val="00154C55"/>
    <w:rsid w:val="0016396B"/>
    <w:rsid w:val="00174098"/>
    <w:rsid w:val="00182ED9"/>
    <w:rsid w:val="001B5206"/>
    <w:rsid w:val="001C24BD"/>
    <w:rsid w:val="001C271E"/>
    <w:rsid w:val="001C2C1E"/>
    <w:rsid w:val="001C3C7D"/>
    <w:rsid w:val="001C7B0A"/>
    <w:rsid w:val="001D79E3"/>
    <w:rsid w:val="001F2FD5"/>
    <w:rsid w:val="001F6521"/>
    <w:rsid w:val="001F701E"/>
    <w:rsid w:val="002058B0"/>
    <w:rsid w:val="00210561"/>
    <w:rsid w:val="0021781A"/>
    <w:rsid w:val="00221D0F"/>
    <w:rsid w:val="002347B7"/>
    <w:rsid w:val="002476E1"/>
    <w:rsid w:val="00250C7E"/>
    <w:rsid w:val="00253877"/>
    <w:rsid w:val="00253C87"/>
    <w:rsid w:val="00254AA4"/>
    <w:rsid w:val="002553B9"/>
    <w:rsid w:val="00262945"/>
    <w:rsid w:val="002632A2"/>
    <w:rsid w:val="0027061E"/>
    <w:rsid w:val="00272D4C"/>
    <w:rsid w:val="002742CD"/>
    <w:rsid w:val="00292BA1"/>
    <w:rsid w:val="002A55E0"/>
    <w:rsid w:val="002D0FD1"/>
    <w:rsid w:val="002E226F"/>
    <w:rsid w:val="002E3CDD"/>
    <w:rsid w:val="002E7658"/>
    <w:rsid w:val="002F6387"/>
    <w:rsid w:val="003026AF"/>
    <w:rsid w:val="00305F81"/>
    <w:rsid w:val="003130FC"/>
    <w:rsid w:val="003306D5"/>
    <w:rsid w:val="00334070"/>
    <w:rsid w:val="00336516"/>
    <w:rsid w:val="00344D05"/>
    <w:rsid w:val="00357270"/>
    <w:rsid w:val="00363CCC"/>
    <w:rsid w:val="00364401"/>
    <w:rsid w:val="003713A9"/>
    <w:rsid w:val="0037749C"/>
    <w:rsid w:val="0039191A"/>
    <w:rsid w:val="003959B9"/>
    <w:rsid w:val="003A1BC1"/>
    <w:rsid w:val="003B5EBB"/>
    <w:rsid w:val="003B7B2A"/>
    <w:rsid w:val="003D1D48"/>
    <w:rsid w:val="003D3155"/>
    <w:rsid w:val="003D3401"/>
    <w:rsid w:val="003E20E9"/>
    <w:rsid w:val="003E38C9"/>
    <w:rsid w:val="00401AB8"/>
    <w:rsid w:val="004035F0"/>
    <w:rsid w:val="00410FE0"/>
    <w:rsid w:val="004163E4"/>
    <w:rsid w:val="004227D0"/>
    <w:rsid w:val="00435228"/>
    <w:rsid w:val="00435507"/>
    <w:rsid w:val="00437106"/>
    <w:rsid w:val="00443E63"/>
    <w:rsid w:val="00450A53"/>
    <w:rsid w:val="00451C6F"/>
    <w:rsid w:val="004571AE"/>
    <w:rsid w:val="004620A1"/>
    <w:rsid w:val="00477614"/>
    <w:rsid w:val="00496CE0"/>
    <w:rsid w:val="004B6F25"/>
    <w:rsid w:val="004C25E5"/>
    <w:rsid w:val="004D333F"/>
    <w:rsid w:val="004D7AB1"/>
    <w:rsid w:val="004E5098"/>
    <w:rsid w:val="004E7847"/>
    <w:rsid w:val="004F5C95"/>
    <w:rsid w:val="00527BD6"/>
    <w:rsid w:val="0053281C"/>
    <w:rsid w:val="00535096"/>
    <w:rsid w:val="00551966"/>
    <w:rsid w:val="00571EEA"/>
    <w:rsid w:val="005750AF"/>
    <w:rsid w:val="00587A5F"/>
    <w:rsid w:val="00592EEE"/>
    <w:rsid w:val="00595ADC"/>
    <w:rsid w:val="005A085E"/>
    <w:rsid w:val="005A28B8"/>
    <w:rsid w:val="005A751D"/>
    <w:rsid w:val="005A76E0"/>
    <w:rsid w:val="005B3F28"/>
    <w:rsid w:val="005C068D"/>
    <w:rsid w:val="005C1777"/>
    <w:rsid w:val="005D35E3"/>
    <w:rsid w:val="005F63BF"/>
    <w:rsid w:val="00600F16"/>
    <w:rsid w:val="00607B2B"/>
    <w:rsid w:val="006139A2"/>
    <w:rsid w:val="006216BF"/>
    <w:rsid w:val="00631981"/>
    <w:rsid w:val="00637DE3"/>
    <w:rsid w:val="0066646E"/>
    <w:rsid w:val="006709DD"/>
    <w:rsid w:val="006748D8"/>
    <w:rsid w:val="00677A49"/>
    <w:rsid w:val="00691562"/>
    <w:rsid w:val="00692A2F"/>
    <w:rsid w:val="006A0CFE"/>
    <w:rsid w:val="006A62ED"/>
    <w:rsid w:val="006B0D6D"/>
    <w:rsid w:val="006B3F0B"/>
    <w:rsid w:val="006B7ACB"/>
    <w:rsid w:val="006C2B36"/>
    <w:rsid w:val="006C5D60"/>
    <w:rsid w:val="006D48A4"/>
    <w:rsid w:val="006D57C2"/>
    <w:rsid w:val="006E4319"/>
    <w:rsid w:val="00705347"/>
    <w:rsid w:val="00727421"/>
    <w:rsid w:val="00740FC2"/>
    <w:rsid w:val="007410CD"/>
    <w:rsid w:val="007414BE"/>
    <w:rsid w:val="0074364C"/>
    <w:rsid w:val="007528C7"/>
    <w:rsid w:val="00755907"/>
    <w:rsid w:val="00760DD2"/>
    <w:rsid w:val="007704D7"/>
    <w:rsid w:val="00774933"/>
    <w:rsid w:val="00787505"/>
    <w:rsid w:val="007947EF"/>
    <w:rsid w:val="007A43D7"/>
    <w:rsid w:val="007A60B6"/>
    <w:rsid w:val="007A6365"/>
    <w:rsid w:val="007B127B"/>
    <w:rsid w:val="007B2A55"/>
    <w:rsid w:val="007C618C"/>
    <w:rsid w:val="007E0FBF"/>
    <w:rsid w:val="007F07BA"/>
    <w:rsid w:val="00801926"/>
    <w:rsid w:val="00801F8A"/>
    <w:rsid w:val="00817CA1"/>
    <w:rsid w:val="00825DAF"/>
    <w:rsid w:val="008278C4"/>
    <w:rsid w:val="008316DF"/>
    <w:rsid w:val="00841133"/>
    <w:rsid w:val="00871BA5"/>
    <w:rsid w:val="008748CB"/>
    <w:rsid w:val="0088017B"/>
    <w:rsid w:val="00890718"/>
    <w:rsid w:val="00891B5E"/>
    <w:rsid w:val="00897AB4"/>
    <w:rsid w:val="008B1C2C"/>
    <w:rsid w:val="008C05B9"/>
    <w:rsid w:val="008D1764"/>
    <w:rsid w:val="008D6B42"/>
    <w:rsid w:val="008E6367"/>
    <w:rsid w:val="008F699D"/>
    <w:rsid w:val="00902BB2"/>
    <w:rsid w:val="00907470"/>
    <w:rsid w:val="009170C2"/>
    <w:rsid w:val="00917148"/>
    <w:rsid w:val="00921A35"/>
    <w:rsid w:val="00921BC8"/>
    <w:rsid w:val="00923110"/>
    <w:rsid w:val="00925EED"/>
    <w:rsid w:val="00927CE8"/>
    <w:rsid w:val="009360F5"/>
    <w:rsid w:val="00936ABE"/>
    <w:rsid w:val="009377AF"/>
    <w:rsid w:val="00941BD2"/>
    <w:rsid w:val="00951BFA"/>
    <w:rsid w:val="009521A6"/>
    <w:rsid w:val="00957D63"/>
    <w:rsid w:val="00972117"/>
    <w:rsid w:val="00975300"/>
    <w:rsid w:val="00991382"/>
    <w:rsid w:val="009940F8"/>
    <w:rsid w:val="009A065A"/>
    <w:rsid w:val="009A3FD5"/>
    <w:rsid w:val="009B47AF"/>
    <w:rsid w:val="009C03AA"/>
    <w:rsid w:val="009D40EA"/>
    <w:rsid w:val="009D5EA2"/>
    <w:rsid w:val="009E4AD8"/>
    <w:rsid w:val="00A06690"/>
    <w:rsid w:val="00A1776F"/>
    <w:rsid w:val="00A21F73"/>
    <w:rsid w:val="00A229DD"/>
    <w:rsid w:val="00A34E7C"/>
    <w:rsid w:val="00A42AD2"/>
    <w:rsid w:val="00A50721"/>
    <w:rsid w:val="00A542E6"/>
    <w:rsid w:val="00A61F68"/>
    <w:rsid w:val="00A62C77"/>
    <w:rsid w:val="00A7508D"/>
    <w:rsid w:val="00A802CA"/>
    <w:rsid w:val="00A85264"/>
    <w:rsid w:val="00A91FB6"/>
    <w:rsid w:val="00A95C3E"/>
    <w:rsid w:val="00AA4231"/>
    <w:rsid w:val="00AB0BCC"/>
    <w:rsid w:val="00AB5868"/>
    <w:rsid w:val="00AC56BB"/>
    <w:rsid w:val="00AD7B0E"/>
    <w:rsid w:val="00AF01C4"/>
    <w:rsid w:val="00B00F97"/>
    <w:rsid w:val="00B02A74"/>
    <w:rsid w:val="00B17F47"/>
    <w:rsid w:val="00B327D1"/>
    <w:rsid w:val="00B40FBB"/>
    <w:rsid w:val="00B412A3"/>
    <w:rsid w:val="00B5169C"/>
    <w:rsid w:val="00B5243B"/>
    <w:rsid w:val="00B53D74"/>
    <w:rsid w:val="00B73938"/>
    <w:rsid w:val="00B73A0B"/>
    <w:rsid w:val="00B74736"/>
    <w:rsid w:val="00B811C8"/>
    <w:rsid w:val="00B81CCA"/>
    <w:rsid w:val="00B9241C"/>
    <w:rsid w:val="00B94950"/>
    <w:rsid w:val="00BA744E"/>
    <w:rsid w:val="00BC16D9"/>
    <w:rsid w:val="00BC7C5C"/>
    <w:rsid w:val="00BD635F"/>
    <w:rsid w:val="00BE5938"/>
    <w:rsid w:val="00BE6B39"/>
    <w:rsid w:val="00BE7D3D"/>
    <w:rsid w:val="00C028E9"/>
    <w:rsid w:val="00C04C32"/>
    <w:rsid w:val="00C32058"/>
    <w:rsid w:val="00C40D4C"/>
    <w:rsid w:val="00C41486"/>
    <w:rsid w:val="00C5136A"/>
    <w:rsid w:val="00C61936"/>
    <w:rsid w:val="00C7290B"/>
    <w:rsid w:val="00C77A8B"/>
    <w:rsid w:val="00C8206C"/>
    <w:rsid w:val="00C92924"/>
    <w:rsid w:val="00C92C2C"/>
    <w:rsid w:val="00CA5671"/>
    <w:rsid w:val="00CA6733"/>
    <w:rsid w:val="00CB070D"/>
    <w:rsid w:val="00CB09B0"/>
    <w:rsid w:val="00CB6A6C"/>
    <w:rsid w:val="00CC05EC"/>
    <w:rsid w:val="00CC6231"/>
    <w:rsid w:val="00CD4E81"/>
    <w:rsid w:val="00CE246B"/>
    <w:rsid w:val="00CF4E03"/>
    <w:rsid w:val="00D00067"/>
    <w:rsid w:val="00D11AFA"/>
    <w:rsid w:val="00D21139"/>
    <w:rsid w:val="00D24C31"/>
    <w:rsid w:val="00D32253"/>
    <w:rsid w:val="00D346A7"/>
    <w:rsid w:val="00D35CD4"/>
    <w:rsid w:val="00D421F6"/>
    <w:rsid w:val="00D44550"/>
    <w:rsid w:val="00D46FAB"/>
    <w:rsid w:val="00D50C4F"/>
    <w:rsid w:val="00D51D19"/>
    <w:rsid w:val="00D66968"/>
    <w:rsid w:val="00D70257"/>
    <w:rsid w:val="00D7214F"/>
    <w:rsid w:val="00D80A97"/>
    <w:rsid w:val="00D85C49"/>
    <w:rsid w:val="00D91FB7"/>
    <w:rsid w:val="00D93AD5"/>
    <w:rsid w:val="00DA158D"/>
    <w:rsid w:val="00DB2DCE"/>
    <w:rsid w:val="00DB5979"/>
    <w:rsid w:val="00DD0120"/>
    <w:rsid w:val="00DD1119"/>
    <w:rsid w:val="00DE56BC"/>
    <w:rsid w:val="00DE5A80"/>
    <w:rsid w:val="00DF12F3"/>
    <w:rsid w:val="00E00D39"/>
    <w:rsid w:val="00E01EB4"/>
    <w:rsid w:val="00E07C5A"/>
    <w:rsid w:val="00E07D5D"/>
    <w:rsid w:val="00E10242"/>
    <w:rsid w:val="00E1599E"/>
    <w:rsid w:val="00E222F6"/>
    <w:rsid w:val="00E22327"/>
    <w:rsid w:val="00E33463"/>
    <w:rsid w:val="00E37A8B"/>
    <w:rsid w:val="00E40430"/>
    <w:rsid w:val="00E61158"/>
    <w:rsid w:val="00E618F7"/>
    <w:rsid w:val="00E823E2"/>
    <w:rsid w:val="00E92259"/>
    <w:rsid w:val="00EC0F79"/>
    <w:rsid w:val="00EC4B5C"/>
    <w:rsid w:val="00F079E4"/>
    <w:rsid w:val="00F1217A"/>
    <w:rsid w:val="00F21995"/>
    <w:rsid w:val="00F26A7C"/>
    <w:rsid w:val="00F36244"/>
    <w:rsid w:val="00F41A00"/>
    <w:rsid w:val="00F45DCE"/>
    <w:rsid w:val="00F60930"/>
    <w:rsid w:val="00F67B3F"/>
    <w:rsid w:val="00F71B78"/>
    <w:rsid w:val="00F92F9B"/>
    <w:rsid w:val="00FA5E3F"/>
    <w:rsid w:val="00FA7278"/>
    <w:rsid w:val="00FB4E05"/>
    <w:rsid w:val="00FC5605"/>
    <w:rsid w:val="00FD4B21"/>
    <w:rsid w:val="00FD5E89"/>
    <w:rsid w:val="00FE257D"/>
    <w:rsid w:val="00FE2B7C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A943E"/>
  <w15:docId w15:val="{992599C0-C96E-C04B-9363-F361D43F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2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35228"/>
    <w:rPr>
      <w:rFonts w:ascii="HGPｺﾞｼｯｸE" w:eastAsia="HGPｺﾞｼｯｸE"/>
      <w:szCs w:val="21"/>
    </w:rPr>
  </w:style>
  <w:style w:type="paragraph" w:styleId="a5">
    <w:name w:val="Closing"/>
    <w:basedOn w:val="a"/>
    <w:rsid w:val="00435228"/>
    <w:pPr>
      <w:jc w:val="right"/>
    </w:pPr>
    <w:rPr>
      <w:rFonts w:ascii="HGPｺﾞｼｯｸE" w:eastAsia="HGPｺﾞｼｯｸE"/>
      <w:szCs w:val="21"/>
    </w:rPr>
  </w:style>
  <w:style w:type="paragraph" w:styleId="a6">
    <w:name w:val="Note Heading"/>
    <w:basedOn w:val="a"/>
    <w:next w:val="a"/>
    <w:rsid w:val="00435228"/>
    <w:pPr>
      <w:jc w:val="center"/>
    </w:pPr>
  </w:style>
  <w:style w:type="character" w:styleId="a7">
    <w:name w:val="Hyperlink"/>
    <w:rsid w:val="00435228"/>
    <w:rPr>
      <w:color w:val="0000FF"/>
      <w:u w:val="single"/>
    </w:rPr>
  </w:style>
  <w:style w:type="paragraph" w:styleId="a8">
    <w:name w:val="header"/>
    <w:basedOn w:val="a"/>
    <w:link w:val="a9"/>
    <w:rsid w:val="0043522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1F70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F701E"/>
    <w:rPr>
      <w:kern w:val="2"/>
      <w:sz w:val="21"/>
      <w:szCs w:val="24"/>
    </w:rPr>
  </w:style>
  <w:style w:type="paragraph" w:styleId="ac">
    <w:name w:val="Balloon Text"/>
    <w:basedOn w:val="a"/>
    <w:semiHidden/>
    <w:rsid w:val="00801F8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3A1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rsid w:val="00E61158"/>
  </w:style>
  <w:style w:type="character" w:customStyle="1" w:styleId="ae">
    <w:name w:val="日付 (文字)"/>
    <w:link w:val="ad"/>
    <w:rsid w:val="00E61158"/>
    <w:rPr>
      <w:kern w:val="2"/>
      <w:sz w:val="21"/>
      <w:szCs w:val="24"/>
    </w:rPr>
  </w:style>
  <w:style w:type="character" w:styleId="af">
    <w:name w:val="Strong"/>
    <w:uiPriority w:val="22"/>
    <w:qFormat/>
    <w:rsid w:val="00D80A97"/>
    <w:rPr>
      <w:b/>
      <w:bCs/>
    </w:rPr>
  </w:style>
  <w:style w:type="character" w:customStyle="1" w:styleId="firstchild">
    <w:name w:val="firstchild"/>
    <w:rsid w:val="00364401"/>
  </w:style>
  <w:style w:type="character" w:customStyle="1" w:styleId="apple-converted-space">
    <w:name w:val="apple-converted-space"/>
    <w:rsid w:val="006139A2"/>
  </w:style>
  <w:style w:type="paragraph" w:styleId="af0">
    <w:name w:val="List Paragraph"/>
    <w:basedOn w:val="a"/>
    <w:uiPriority w:val="34"/>
    <w:qFormat/>
    <w:rsid w:val="004E5098"/>
    <w:pPr>
      <w:ind w:leftChars="400" w:left="960"/>
    </w:pPr>
    <w:rPr>
      <w:sz w:val="24"/>
    </w:rPr>
  </w:style>
  <w:style w:type="character" w:styleId="af1">
    <w:name w:val="FollowedHyperlink"/>
    <w:basedOn w:val="a0"/>
    <w:rsid w:val="004E5098"/>
    <w:rPr>
      <w:color w:val="800080" w:themeColor="followedHyperlink"/>
      <w:u w:val="single"/>
    </w:rPr>
  </w:style>
  <w:style w:type="character" w:customStyle="1" w:styleId="a9">
    <w:name w:val="ヘッダー (文字)"/>
    <w:basedOn w:val="a0"/>
    <w:link w:val="a8"/>
    <w:rsid w:val="00031074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B811C8"/>
    <w:rPr>
      <w:rFonts w:ascii="HGPｺﾞｼｯｸE" w:eastAsia="HGPｺﾞｼｯｸE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35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8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57E0-6EC2-8A4D-83EF-9F8230D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２月２７日</vt:lpstr>
    </vt:vector>
  </TitlesOfParts>
  <Company/>
  <LinksUpToDate>false</LinksUpToDate>
  <CharactersWithSpaces>1330</CharactersWithSpaces>
  <SharedDoc>false</SharedDoc>
  <HLinks>
    <vt:vector size="6" baseType="variant"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mailto:tobita-hcmd514@tbz.t-com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２月２７日</dc:title>
  <dc:subject/>
  <dc:creator>埼玉医大リハ</dc:creator>
  <cp:keywords/>
  <dc:description/>
  <cp:lastModifiedBy>飯塚 雄大</cp:lastModifiedBy>
  <cp:revision>2</cp:revision>
  <cp:lastPrinted>2013-09-01T06:59:00Z</cp:lastPrinted>
  <dcterms:created xsi:type="dcterms:W3CDTF">2022-10-25T04:37:00Z</dcterms:created>
  <dcterms:modified xsi:type="dcterms:W3CDTF">2022-10-25T04:37:00Z</dcterms:modified>
</cp:coreProperties>
</file>